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152" w:rsidRDefault="005E1152" w:rsidP="005E115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FCC16" wp14:editId="7485377D">
                <wp:simplePos x="0" y="0"/>
                <wp:positionH relativeFrom="column">
                  <wp:posOffset>1485900</wp:posOffset>
                </wp:positionH>
                <wp:positionV relativeFrom="paragraph">
                  <wp:posOffset>80010</wp:posOffset>
                </wp:positionV>
                <wp:extent cx="4457700" cy="843280"/>
                <wp:effectExtent l="4445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52" w:rsidRDefault="005E1152" w:rsidP="005E1152">
                            <w:pPr>
                              <w:pStyle w:val="Nadpis1"/>
                              <w:ind w:right="-191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TŘEDNÍ ŠKOLA PRÁVNÍ –</w:t>
                            </w:r>
                          </w:p>
                          <w:p w:rsidR="005E1152" w:rsidRDefault="005E1152" w:rsidP="005E1152">
                            <w:pPr>
                              <w:pStyle w:val="Nadpis1"/>
                              <w:ind w:right="-191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>PRÁVNÍ AKADEMIE,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FCC1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117pt;margin-top:6.3pt;width:351pt;height:6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" stroked="f">
                <v:textbox>
                  <w:txbxContent>
                    <w:p w:rsidR="005E1152" w:rsidRDefault="005E1152" w:rsidP="005E1152">
                      <w:pPr>
                        <w:pStyle w:val="Nadpis1"/>
                        <w:ind w:right="-191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TŘEDNÍ ŠKOLA PRÁVNÍ –</w:t>
                      </w:r>
                    </w:p>
                    <w:p w:rsidR="005E1152" w:rsidRDefault="005E1152" w:rsidP="005E1152">
                      <w:pPr>
                        <w:pStyle w:val="Nadpis1"/>
                        <w:ind w:right="-191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</w:rPr>
                        <w:t>PRÁVNÍ AKADEMIE, s.r.o.</w:t>
                      </w:r>
                    </w:p>
                  </w:txbxContent>
                </v:textbox>
              </v:shape>
            </w:pict>
          </mc:Fallback>
        </mc:AlternateContent>
      </w:r>
    </w:p>
    <w:p w:rsidR="005E1152" w:rsidRDefault="005E1152" w:rsidP="005E1152">
      <w:pPr>
        <w:rPr>
          <w:b/>
        </w:rPr>
      </w:pPr>
      <w:r>
        <w:rPr>
          <w:noProof/>
        </w:rPr>
        <w:drawing>
          <wp:inline distT="0" distB="0" distL="0" distR="0" wp14:anchorId="35AEABE6" wp14:editId="09056934">
            <wp:extent cx="1143000" cy="590550"/>
            <wp:effectExtent l="0" t="0" r="0" b="0"/>
            <wp:docPr id="1" name="Obrázek 1" descr="logo_p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r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52" w:rsidRDefault="005E1152" w:rsidP="005E1152"/>
    <w:p w:rsidR="005E1152" w:rsidRDefault="005E1152" w:rsidP="005E1152">
      <w:pPr>
        <w:pBdr>
          <w:top w:val="single" w:sz="24" w:space="1" w:color="C0C0C0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1B0C8" wp14:editId="6907A7AB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261100" cy="342900"/>
                <wp:effectExtent l="4445" t="0" r="1905" b="31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52" w:rsidRDefault="005E1152" w:rsidP="005E1152">
                            <w:pPr>
                              <w:jc w:val="center"/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33399"/>
                                <w:sz w:val="16"/>
                                <w:szCs w:val="16"/>
                              </w:rPr>
                              <w:t xml:space="preserve">Dr. Milady Horákové 447/60, 460 01 Liberec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l.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85 131 035, Fax: 485 131 118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-mail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textovodkaz"/>
                                  <w:sz w:val="16"/>
                                  <w:szCs w:val="16"/>
                                </w:rPr>
                                <w:t>prak@prak.cz,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URL: </w:t>
                            </w:r>
                            <w:hyperlink r:id="rId10" w:history="1">
                              <w:r>
                                <w:rPr>
                                  <w:rStyle w:val="Hypertextovodkaz"/>
                                  <w:sz w:val="16"/>
                                  <w:szCs w:val="16"/>
                                </w:rPr>
                                <w:t>http://www.prak.cz</w:t>
                              </w:r>
                            </w:hyperlink>
                          </w:p>
                          <w:p w:rsidR="005E1152" w:rsidRDefault="005E1152" w:rsidP="005E115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33399"/>
                                <w:sz w:val="16"/>
                                <w:szCs w:val="16"/>
                              </w:rPr>
                              <w:t xml:space="preserve">Bankovní spojení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ČSOB Liberec 214161221/0300,</w:t>
                            </w:r>
                            <w:r>
                              <w:rPr>
                                <w:color w:val="333399"/>
                                <w:sz w:val="16"/>
                                <w:szCs w:val="16"/>
                              </w:rPr>
                              <w:t xml:space="preserve"> IČ: 25025970, DIČ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Z 250259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1B0C8" id="Textové pole 2" o:spid="_x0000_s1027" type="#_x0000_t202" style="position:absolute;margin-left:0;margin-top:6.35pt;width:49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" stroked="f">
                <v:textbox>
                  <w:txbxContent>
                    <w:p w:rsidR="005E1152" w:rsidRDefault="005E1152" w:rsidP="005E1152">
                      <w:pPr>
                        <w:jc w:val="center"/>
                        <w:outlineLv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333399"/>
                          <w:sz w:val="16"/>
                          <w:szCs w:val="16"/>
                        </w:rPr>
                        <w:t xml:space="preserve">Dr. Milady Horákové 447/60, 460 01 Liberec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Tel.:</w:t>
                      </w:r>
                      <w:r>
                        <w:rPr>
                          <w:sz w:val="16"/>
                          <w:szCs w:val="16"/>
                        </w:rPr>
                        <w:t xml:space="preserve"> 485 131 035, Fax: 485 131 118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E-mail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Hypertextovodkaz"/>
                            <w:sz w:val="16"/>
                            <w:szCs w:val="16"/>
                          </w:rPr>
                          <w:t>prak@prak.cz,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URL: </w:t>
                      </w:r>
                      <w:hyperlink r:id="rId12" w:history="1">
                        <w:r>
                          <w:rPr>
                            <w:rStyle w:val="Hypertextovodkaz"/>
                            <w:sz w:val="16"/>
                            <w:szCs w:val="16"/>
                          </w:rPr>
                          <w:t>http://www.prak.cz</w:t>
                        </w:r>
                      </w:hyperlink>
                    </w:p>
                    <w:p w:rsidR="005E1152" w:rsidRDefault="005E1152" w:rsidP="005E115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333399"/>
                          <w:sz w:val="16"/>
                          <w:szCs w:val="16"/>
                        </w:rPr>
                        <w:t xml:space="preserve">Bankovní spojení: </w:t>
                      </w:r>
                      <w:r>
                        <w:rPr>
                          <w:sz w:val="16"/>
                          <w:szCs w:val="16"/>
                        </w:rPr>
                        <w:t>ČSOB Liberec 214161221/0300,</w:t>
                      </w:r>
                      <w:r>
                        <w:rPr>
                          <w:color w:val="333399"/>
                          <w:sz w:val="16"/>
                          <w:szCs w:val="16"/>
                        </w:rPr>
                        <w:t xml:space="preserve"> IČ: 25025970, DIČ: </w:t>
                      </w:r>
                      <w:r>
                        <w:rPr>
                          <w:sz w:val="16"/>
                          <w:szCs w:val="16"/>
                        </w:rPr>
                        <w:t>CZ 25025970</w:t>
                      </w:r>
                    </w:p>
                  </w:txbxContent>
                </v:textbox>
              </v:shape>
            </w:pict>
          </mc:Fallback>
        </mc:AlternateContent>
      </w:r>
    </w:p>
    <w:p w:rsidR="005E1152" w:rsidRDefault="005E1152" w:rsidP="005E1152"/>
    <w:p w:rsidR="001D463A" w:rsidRDefault="001D463A"/>
    <w:p w:rsidR="001D463A" w:rsidRDefault="001D463A" w:rsidP="001D463A">
      <w:pPr>
        <w:jc w:val="center"/>
        <w:rPr>
          <w:b/>
          <w:sz w:val="36"/>
        </w:rPr>
      </w:pPr>
      <w:r>
        <w:rPr>
          <w:b/>
          <w:sz w:val="36"/>
        </w:rPr>
        <w:t>PRÁVO</w:t>
      </w:r>
    </w:p>
    <w:p w:rsidR="00100EBF" w:rsidRPr="00100EBF" w:rsidRDefault="00100EBF" w:rsidP="001D463A">
      <w:pPr>
        <w:jc w:val="center"/>
        <w:rPr>
          <w:sz w:val="20"/>
          <w:szCs w:val="20"/>
        </w:rPr>
      </w:pPr>
      <w:r>
        <w:rPr>
          <w:sz w:val="20"/>
          <w:szCs w:val="20"/>
        </w:rPr>
        <w:t>68-43-M/01 VEŘEJNOSPRÁVNÍ ČINNOST</w:t>
      </w:r>
    </w:p>
    <w:p w:rsidR="00535F5F" w:rsidRDefault="00535F5F" w:rsidP="001D463A">
      <w:pPr>
        <w:rPr>
          <w:rFonts w:ascii="Arial" w:hAnsi="Arial" w:cs="Arial"/>
          <w:b/>
          <w:sz w:val="28"/>
          <w:szCs w:val="28"/>
        </w:rPr>
      </w:pPr>
    </w:p>
    <w:p w:rsidR="001D463A" w:rsidRPr="00535F5F" w:rsidRDefault="001D463A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ojem právo</w:t>
      </w:r>
      <w:r w:rsidR="00A03546" w:rsidRPr="00535F5F">
        <w:rPr>
          <w:sz w:val="28"/>
          <w:szCs w:val="28"/>
        </w:rPr>
        <w:t xml:space="preserve"> </w:t>
      </w:r>
    </w:p>
    <w:p w:rsidR="001D463A" w:rsidRPr="00535F5F" w:rsidRDefault="001D463A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ojem práva ve smyslu objektivním a subjektivním</w:t>
      </w:r>
    </w:p>
    <w:p w:rsidR="001D463A" w:rsidRPr="00535F5F" w:rsidRDefault="001D463A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rávní řád</w:t>
      </w:r>
      <w:r w:rsidR="00C72BC8">
        <w:rPr>
          <w:sz w:val="28"/>
          <w:szCs w:val="28"/>
        </w:rPr>
        <w:t>, právní síla</w:t>
      </w:r>
    </w:p>
    <w:p w:rsidR="00C72BC8" w:rsidRDefault="00C72BC8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ávní systémy</w:t>
      </w:r>
      <w:r w:rsidR="00FE3CF9">
        <w:rPr>
          <w:sz w:val="28"/>
          <w:szCs w:val="28"/>
        </w:rPr>
        <w:t xml:space="preserve"> a </w:t>
      </w:r>
      <w:r w:rsidR="00FE3CF9" w:rsidRPr="00535F5F">
        <w:rPr>
          <w:sz w:val="28"/>
          <w:szCs w:val="28"/>
        </w:rPr>
        <w:t>prameny práva</w:t>
      </w:r>
    </w:p>
    <w:p w:rsidR="001D463A" w:rsidRPr="00535F5F" w:rsidRDefault="001D463A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rávní norma a její druhy</w:t>
      </w:r>
    </w:p>
    <w:p w:rsidR="001D463A" w:rsidRPr="00535F5F" w:rsidRDefault="001D463A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normy zákonné a podzákonné</w:t>
      </w:r>
    </w:p>
    <w:p w:rsidR="001D463A" w:rsidRPr="00535F5F" w:rsidRDefault="001D463A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latnost a účinnost zákona, publikace právních norem</w:t>
      </w:r>
    </w:p>
    <w:p w:rsidR="001D463A" w:rsidRPr="00535F5F" w:rsidRDefault="001D463A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rávo soukromé a veřejné</w:t>
      </w:r>
    </w:p>
    <w:p w:rsidR="001D463A" w:rsidRPr="00535F5F" w:rsidRDefault="001D463A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rávo hmotné a procesní</w:t>
      </w:r>
    </w:p>
    <w:p w:rsidR="001D463A" w:rsidRPr="00535F5F" w:rsidRDefault="001D463A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rávní odvětví</w:t>
      </w:r>
    </w:p>
    <w:p w:rsidR="001D463A" w:rsidRPr="00535F5F" w:rsidRDefault="001D463A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rincipy právního státu</w:t>
      </w:r>
    </w:p>
    <w:p w:rsidR="00343455" w:rsidRPr="00535F5F" w:rsidRDefault="00343455" w:rsidP="002C13BA">
      <w:pPr>
        <w:jc w:val="both"/>
        <w:rPr>
          <w:sz w:val="28"/>
          <w:szCs w:val="28"/>
        </w:rPr>
      </w:pPr>
    </w:p>
    <w:p w:rsidR="005C30E8" w:rsidRPr="00535F5F" w:rsidRDefault="005C30E8" w:rsidP="002C13BA">
      <w:pPr>
        <w:jc w:val="both"/>
        <w:rPr>
          <w:sz w:val="28"/>
          <w:szCs w:val="28"/>
        </w:rPr>
      </w:pPr>
    </w:p>
    <w:p w:rsidR="00343455" w:rsidRPr="00535F5F" w:rsidRDefault="00343455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Ústava České republiky</w:t>
      </w:r>
    </w:p>
    <w:p w:rsidR="00343455" w:rsidRPr="00535F5F" w:rsidRDefault="00343455" w:rsidP="002C13BA">
      <w:pPr>
        <w:numPr>
          <w:ilvl w:val="0"/>
          <w:numId w:val="2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její právní síla</w:t>
      </w:r>
      <w:r w:rsidR="00C72BC8">
        <w:rPr>
          <w:sz w:val="28"/>
          <w:szCs w:val="28"/>
        </w:rPr>
        <w:t xml:space="preserve"> a</w:t>
      </w:r>
      <w:r w:rsidRPr="00535F5F">
        <w:rPr>
          <w:sz w:val="28"/>
          <w:szCs w:val="28"/>
        </w:rPr>
        <w:t xml:space="preserve"> význam v právním řádu</w:t>
      </w:r>
    </w:p>
    <w:p w:rsidR="00343455" w:rsidRPr="00535F5F" w:rsidRDefault="00343455" w:rsidP="002C13BA">
      <w:pPr>
        <w:numPr>
          <w:ilvl w:val="0"/>
          <w:numId w:val="2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struktura ústavy</w:t>
      </w:r>
    </w:p>
    <w:p w:rsidR="00343455" w:rsidRPr="00535F5F" w:rsidRDefault="00343455" w:rsidP="002C13BA">
      <w:pPr>
        <w:numPr>
          <w:ilvl w:val="0"/>
          <w:numId w:val="2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rozdělení moc</w:t>
      </w:r>
      <w:r w:rsidR="00D072B6">
        <w:rPr>
          <w:sz w:val="28"/>
          <w:szCs w:val="28"/>
        </w:rPr>
        <w:t>í</w:t>
      </w:r>
      <w:r w:rsidRPr="00535F5F">
        <w:rPr>
          <w:sz w:val="28"/>
          <w:szCs w:val="28"/>
        </w:rPr>
        <w:t xml:space="preserve"> ve státě</w:t>
      </w:r>
      <w:r w:rsidR="00FE3CF9">
        <w:rPr>
          <w:sz w:val="28"/>
          <w:szCs w:val="28"/>
        </w:rPr>
        <w:t xml:space="preserve"> a jejich vzájemný vztah</w:t>
      </w:r>
    </w:p>
    <w:p w:rsidR="003B55AE" w:rsidRDefault="003B55AE" w:rsidP="002C13B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arakteristika moci zákonodárné a výkonné</w:t>
      </w:r>
    </w:p>
    <w:p w:rsidR="00FE3CF9" w:rsidRPr="00FE3CF9" w:rsidRDefault="00FE3CF9" w:rsidP="00FE3CF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arakteristika ČNB, NKÚ, územní samosprávy</w:t>
      </w:r>
    </w:p>
    <w:p w:rsidR="00343455" w:rsidRDefault="00343455" w:rsidP="002C13BA">
      <w:pPr>
        <w:numPr>
          <w:ilvl w:val="0"/>
          <w:numId w:val="2"/>
        </w:numPr>
        <w:jc w:val="both"/>
        <w:rPr>
          <w:sz w:val="28"/>
          <w:szCs w:val="28"/>
        </w:rPr>
      </w:pPr>
      <w:r w:rsidRPr="00C72BC8">
        <w:rPr>
          <w:sz w:val="28"/>
          <w:szCs w:val="28"/>
        </w:rPr>
        <w:t>Listina základních práv a svobod a její principy</w:t>
      </w:r>
      <w:r w:rsidR="00FE3CF9">
        <w:rPr>
          <w:sz w:val="28"/>
          <w:szCs w:val="28"/>
        </w:rPr>
        <w:t xml:space="preserve"> -</w:t>
      </w:r>
      <w:r w:rsidRPr="00C72BC8">
        <w:rPr>
          <w:sz w:val="28"/>
          <w:szCs w:val="28"/>
        </w:rPr>
        <w:t xml:space="preserve"> základní lidská práva, práva politická, hospodářská a sociální, právo na soudní a jinou právní pomoc</w:t>
      </w:r>
    </w:p>
    <w:p w:rsidR="005C38B2" w:rsidRPr="00535F5F" w:rsidRDefault="005C38B2" w:rsidP="002C13BA">
      <w:pPr>
        <w:ind w:left="720"/>
        <w:jc w:val="both"/>
        <w:rPr>
          <w:sz w:val="28"/>
          <w:szCs w:val="28"/>
        </w:rPr>
      </w:pPr>
    </w:p>
    <w:p w:rsidR="005C30E8" w:rsidRPr="00535F5F" w:rsidRDefault="005C30E8" w:rsidP="002C13BA">
      <w:pPr>
        <w:ind w:left="720"/>
        <w:jc w:val="both"/>
        <w:rPr>
          <w:sz w:val="28"/>
          <w:szCs w:val="28"/>
        </w:rPr>
      </w:pPr>
    </w:p>
    <w:p w:rsidR="005C38B2" w:rsidRPr="00535F5F" w:rsidRDefault="00E840D7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M</w:t>
      </w:r>
      <w:r w:rsidR="005C38B2" w:rsidRPr="00535F5F">
        <w:rPr>
          <w:sz w:val="28"/>
          <w:szCs w:val="28"/>
        </w:rPr>
        <w:t>oc soudní</w:t>
      </w:r>
    </w:p>
    <w:p w:rsidR="003B0E81" w:rsidRDefault="003B0E81" w:rsidP="002C13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ustava soudů</w:t>
      </w:r>
    </w:p>
    <w:p w:rsidR="003B55AE" w:rsidRDefault="003B55AE" w:rsidP="002C13BA">
      <w:pPr>
        <w:numPr>
          <w:ilvl w:val="0"/>
          <w:numId w:val="3"/>
        </w:numPr>
        <w:jc w:val="both"/>
        <w:rPr>
          <w:sz w:val="28"/>
          <w:szCs w:val="28"/>
        </w:rPr>
      </w:pPr>
      <w:r w:rsidRPr="003B55AE">
        <w:rPr>
          <w:sz w:val="28"/>
          <w:szCs w:val="28"/>
        </w:rPr>
        <w:t>působnost</w:t>
      </w:r>
      <w:r w:rsidR="005C38B2" w:rsidRPr="003B5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 w:rsidR="005C38B2" w:rsidRPr="003B55AE">
        <w:rPr>
          <w:sz w:val="28"/>
          <w:szCs w:val="28"/>
        </w:rPr>
        <w:t xml:space="preserve">charakteristika </w:t>
      </w:r>
      <w:r w:rsidR="003B0E81">
        <w:rPr>
          <w:sz w:val="28"/>
          <w:szCs w:val="28"/>
        </w:rPr>
        <w:t>obecných</w:t>
      </w:r>
      <w:r w:rsidR="005C38B2" w:rsidRPr="003B55AE">
        <w:rPr>
          <w:sz w:val="28"/>
          <w:szCs w:val="28"/>
        </w:rPr>
        <w:t xml:space="preserve"> soudů</w:t>
      </w:r>
      <w:r>
        <w:rPr>
          <w:sz w:val="28"/>
          <w:szCs w:val="28"/>
        </w:rPr>
        <w:t>, osoba soudce</w:t>
      </w:r>
    </w:p>
    <w:p w:rsidR="005C38B2" w:rsidRPr="003B55AE" w:rsidRDefault="005C38B2" w:rsidP="002C13BA">
      <w:pPr>
        <w:numPr>
          <w:ilvl w:val="0"/>
          <w:numId w:val="3"/>
        </w:numPr>
        <w:jc w:val="both"/>
        <w:rPr>
          <w:sz w:val="28"/>
          <w:szCs w:val="28"/>
        </w:rPr>
      </w:pPr>
      <w:r w:rsidRPr="003B55AE">
        <w:rPr>
          <w:sz w:val="28"/>
          <w:szCs w:val="28"/>
        </w:rPr>
        <w:t>Ústavní soud a jeho působnost</w:t>
      </w:r>
    </w:p>
    <w:p w:rsidR="005C38B2" w:rsidRPr="00535F5F" w:rsidRDefault="005C38B2" w:rsidP="002C13BA">
      <w:pPr>
        <w:numPr>
          <w:ilvl w:val="0"/>
          <w:numId w:val="3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Nejvyšší správní soud a jeho působnost</w:t>
      </w:r>
    </w:p>
    <w:p w:rsidR="005C38B2" w:rsidRPr="00535F5F" w:rsidRDefault="005C38B2" w:rsidP="002C13BA">
      <w:pPr>
        <w:numPr>
          <w:ilvl w:val="0"/>
          <w:numId w:val="3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oskytování právní pomoci – advokát, notář, soudní exekutor</w:t>
      </w:r>
      <w:r w:rsidR="003B55AE">
        <w:rPr>
          <w:sz w:val="28"/>
          <w:szCs w:val="28"/>
        </w:rPr>
        <w:t>, ombudsman</w:t>
      </w:r>
    </w:p>
    <w:p w:rsidR="005C38B2" w:rsidRPr="00535F5F" w:rsidRDefault="005C38B2" w:rsidP="002C13BA">
      <w:pPr>
        <w:numPr>
          <w:ilvl w:val="0"/>
          <w:numId w:val="3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státní zastupitelství a jeho působnost</w:t>
      </w:r>
      <w:r w:rsidR="003B55AE">
        <w:rPr>
          <w:sz w:val="28"/>
          <w:szCs w:val="28"/>
        </w:rPr>
        <w:t>, osoba státního zástupce</w:t>
      </w:r>
    </w:p>
    <w:p w:rsidR="00E840D7" w:rsidRPr="00535F5F" w:rsidRDefault="00E840D7" w:rsidP="002C13BA">
      <w:pPr>
        <w:jc w:val="both"/>
        <w:rPr>
          <w:rFonts w:ascii="Arial" w:hAnsi="Arial" w:cs="Arial"/>
          <w:b/>
          <w:sz w:val="28"/>
          <w:szCs w:val="28"/>
        </w:rPr>
      </w:pPr>
    </w:p>
    <w:p w:rsidR="00B1701E" w:rsidRDefault="00B1701E" w:rsidP="00535F5F">
      <w:pPr>
        <w:jc w:val="both"/>
        <w:rPr>
          <w:rFonts w:ascii="Arial" w:hAnsi="Arial" w:cs="Arial"/>
          <w:b/>
          <w:sz w:val="28"/>
          <w:szCs w:val="28"/>
        </w:rPr>
      </w:pPr>
    </w:p>
    <w:p w:rsidR="008E4FC5" w:rsidRDefault="008E4FC5" w:rsidP="00535F5F">
      <w:pPr>
        <w:jc w:val="both"/>
        <w:rPr>
          <w:sz w:val="28"/>
          <w:szCs w:val="28"/>
        </w:rPr>
      </w:pPr>
    </w:p>
    <w:p w:rsidR="002701D5" w:rsidRPr="00535F5F" w:rsidRDefault="002701D5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Občanské právo hmotné</w:t>
      </w:r>
    </w:p>
    <w:p w:rsidR="002701D5" w:rsidRPr="00535F5F" w:rsidRDefault="002701D5" w:rsidP="002C13BA">
      <w:pPr>
        <w:numPr>
          <w:ilvl w:val="0"/>
          <w:numId w:val="4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ředmět, prameny, zásady práva</w:t>
      </w:r>
    </w:p>
    <w:p w:rsidR="002701D5" w:rsidRPr="00535F5F" w:rsidRDefault="002701D5" w:rsidP="002C13BA">
      <w:pPr>
        <w:numPr>
          <w:ilvl w:val="0"/>
          <w:numId w:val="4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rávní skutečnosti</w:t>
      </w:r>
    </w:p>
    <w:p w:rsidR="002701D5" w:rsidRPr="00535F5F" w:rsidRDefault="002701D5" w:rsidP="002C13BA">
      <w:pPr>
        <w:numPr>
          <w:ilvl w:val="0"/>
          <w:numId w:val="4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rávní jednání a jeho náležitosti</w:t>
      </w:r>
    </w:p>
    <w:p w:rsidR="002701D5" w:rsidRPr="00535F5F" w:rsidRDefault="002701D5" w:rsidP="002C13BA">
      <w:pPr>
        <w:numPr>
          <w:ilvl w:val="0"/>
          <w:numId w:val="4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neplatnost právních jednání</w:t>
      </w:r>
    </w:p>
    <w:p w:rsidR="002701D5" w:rsidRPr="00535F5F" w:rsidRDefault="002701D5" w:rsidP="002C13BA">
      <w:pPr>
        <w:numPr>
          <w:ilvl w:val="0"/>
          <w:numId w:val="4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čas jako právní skutečnost – promlčení a prekluze</w:t>
      </w:r>
    </w:p>
    <w:p w:rsidR="002701D5" w:rsidRPr="00535F5F" w:rsidRDefault="002701D5" w:rsidP="002C13BA">
      <w:pPr>
        <w:ind w:left="720"/>
        <w:jc w:val="both"/>
        <w:rPr>
          <w:sz w:val="28"/>
          <w:szCs w:val="28"/>
        </w:rPr>
      </w:pPr>
    </w:p>
    <w:p w:rsidR="005C30E8" w:rsidRPr="00535F5F" w:rsidRDefault="005C30E8" w:rsidP="002C13BA">
      <w:pPr>
        <w:ind w:left="720"/>
        <w:jc w:val="both"/>
        <w:rPr>
          <w:sz w:val="28"/>
          <w:szCs w:val="28"/>
        </w:rPr>
      </w:pPr>
    </w:p>
    <w:p w:rsidR="002701D5" w:rsidRPr="00535F5F" w:rsidRDefault="002701D5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Fyzické a právnické osoby</w:t>
      </w:r>
    </w:p>
    <w:p w:rsidR="002701D5" w:rsidRPr="00535F5F" w:rsidRDefault="002701D5" w:rsidP="002C13BA">
      <w:pPr>
        <w:numPr>
          <w:ilvl w:val="0"/>
          <w:numId w:val="4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fyzické osoby –</w:t>
      </w:r>
      <w:r w:rsidR="00F85542">
        <w:rPr>
          <w:sz w:val="28"/>
          <w:szCs w:val="28"/>
        </w:rPr>
        <w:t xml:space="preserve"> právní osobnost,</w:t>
      </w:r>
      <w:r w:rsidRPr="00535F5F">
        <w:rPr>
          <w:sz w:val="28"/>
          <w:szCs w:val="28"/>
        </w:rPr>
        <w:t xml:space="preserve"> svéprávnost, zas</w:t>
      </w:r>
      <w:r w:rsidR="0026107B" w:rsidRPr="00535F5F">
        <w:rPr>
          <w:sz w:val="28"/>
          <w:szCs w:val="28"/>
        </w:rPr>
        <w:t>toupení</w:t>
      </w:r>
      <w:r w:rsidR="00F85542">
        <w:rPr>
          <w:sz w:val="28"/>
          <w:szCs w:val="28"/>
        </w:rPr>
        <w:t xml:space="preserve"> osobnosti</w:t>
      </w:r>
      <w:r w:rsidR="0026107B" w:rsidRPr="00535F5F">
        <w:rPr>
          <w:sz w:val="28"/>
          <w:szCs w:val="28"/>
        </w:rPr>
        <w:t xml:space="preserve">, </w:t>
      </w:r>
      <w:r w:rsidR="00F85542">
        <w:rPr>
          <w:sz w:val="28"/>
          <w:szCs w:val="28"/>
        </w:rPr>
        <w:t xml:space="preserve">zánik právní osobnosti a </w:t>
      </w:r>
      <w:r w:rsidR="00F85542" w:rsidRPr="00535F5F">
        <w:rPr>
          <w:sz w:val="28"/>
          <w:szCs w:val="28"/>
        </w:rPr>
        <w:t xml:space="preserve">ochrana </w:t>
      </w:r>
      <w:r w:rsidR="0026107B" w:rsidRPr="00535F5F">
        <w:rPr>
          <w:sz w:val="28"/>
          <w:szCs w:val="28"/>
        </w:rPr>
        <w:t>osobnost</w:t>
      </w:r>
      <w:r w:rsidR="00F85542">
        <w:rPr>
          <w:sz w:val="28"/>
          <w:szCs w:val="28"/>
        </w:rPr>
        <w:t>i</w:t>
      </w:r>
      <w:r w:rsidR="0026107B" w:rsidRPr="00535F5F">
        <w:rPr>
          <w:sz w:val="28"/>
          <w:szCs w:val="28"/>
        </w:rPr>
        <w:t xml:space="preserve"> </w:t>
      </w:r>
      <w:r w:rsidR="00700CEC">
        <w:rPr>
          <w:sz w:val="28"/>
          <w:szCs w:val="28"/>
        </w:rPr>
        <w:t>člověka</w:t>
      </w:r>
    </w:p>
    <w:p w:rsidR="002701D5" w:rsidRPr="00535F5F" w:rsidRDefault="002701D5" w:rsidP="002C13BA">
      <w:pPr>
        <w:numPr>
          <w:ilvl w:val="0"/>
          <w:numId w:val="4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 xml:space="preserve">právnické osoby – </w:t>
      </w:r>
      <w:r w:rsidR="00F85542">
        <w:rPr>
          <w:sz w:val="28"/>
          <w:szCs w:val="28"/>
        </w:rPr>
        <w:t>proces vzniku právnické osoby</w:t>
      </w:r>
      <w:r w:rsidRPr="00535F5F">
        <w:rPr>
          <w:sz w:val="28"/>
          <w:szCs w:val="28"/>
        </w:rPr>
        <w:t xml:space="preserve">, jednání za právnickou osobu, </w:t>
      </w:r>
      <w:r w:rsidR="00F85542">
        <w:rPr>
          <w:sz w:val="28"/>
          <w:szCs w:val="28"/>
        </w:rPr>
        <w:t xml:space="preserve">organizační struktura, </w:t>
      </w:r>
      <w:r w:rsidRPr="00535F5F">
        <w:rPr>
          <w:sz w:val="28"/>
          <w:szCs w:val="28"/>
        </w:rPr>
        <w:t>zrušení a zánik právnické osoby, přeměny právnické osoby</w:t>
      </w:r>
    </w:p>
    <w:p w:rsidR="005C38B2" w:rsidRPr="00535F5F" w:rsidRDefault="005C38B2" w:rsidP="002C13BA">
      <w:pPr>
        <w:jc w:val="both"/>
        <w:rPr>
          <w:sz w:val="28"/>
          <w:szCs w:val="28"/>
        </w:rPr>
      </w:pPr>
    </w:p>
    <w:p w:rsidR="005C30E8" w:rsidRPr="00535F5F" w:rsidRDefault="005C30E8" w:rsidP="002C13BA">
      <w:pPr>
        <w:jc w:val="both"/>
        <w:rPr>
          <w:sz w:val="28"/>
          <w:szCs w:val="28"/>
        </w:rPr>
      </w:pPr>
    </w:p>
    <w:p w:rsidR="0026107B" w:rsidRPr="00535F5F" w:rsidRDefault="00166049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Absolutní majetková práva</w:t>
      </w:r>
    </w:p>
    <w:p w:rsidR="0026107B" w:rsidRPr="00535F5F" w:rsidRDefault="00166049" w:rsidP="002C13BA">
      <w:pPr>
        <w:numPr>
          <w:ilvl w:val="0"/>
          <w:numId w:val="5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věcná práva – vlastnictví, nabývání a zánik vlastnictví</w:t>
      </w:r>
    </w:p>
    <w:p w:rsidR="00166049" w:rsidRDefault="00166049" w:rsidP="002C13BA">
      <w:pPr>
        <w:numPr>
          <w:ilvl w:val="0"/>
          <w:numId w:val="5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ochrana vlastnického práva</w:t>
      </w:r>
    </w:p>
    <w:p w:rsidR="000E6147" w:rsidRPr="000E6147" w:rsidRDefault="000E6147" w:rsidP="000E6147">
      <w:pPr>
        <w:numPr>
          <w:ilvl w:val="0"/>
          <w:numId w:val="5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sousedské vztahy</w:t>
      </w:r>
    </w:p>
    <w:p w:rsidR="00166049" w:rsidRDefault="00166049" w:rsidP="002C13BA">
      <w:pPr>
        <w:numPr>
          <w:ilvl w:val="0"/>
          <w:numId w:val="5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věcná práva k věci cizí – zástavní a zadržovací právo</w:t>
      </w:r>
    </w:p>
    <w:p w:rsidR="000E6147" w:rsidRPr="000E6147" w:rsidRDefault="000E6147" w:rsidP="000E614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ávo stavby</w:t>
      </w:r>
    </w:p>
    <w:p w:rsidR="0026107B" w:rsidRDefault="0026107B" w:rsidP="002C13BA">
      <w:pPr>
        <w:numPr>
          <w:ilvl w:val="0"/>
          <w:numId w:val="5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věcná břemena</w:t>
      </w:r>
      <w:r w:rsidR="00166049" w:rsidRPr="00535F5F">
        <w:rPr>
          <w:sz w:val="28"/>
          <w:szCs w:val="28"/>
        </w:rPr>
        <w:t xml:space="preserve"> – služebnosti, reálná břemena</w:t>
      </w:r>
    </w:p>
    <w:p w:rsidR="000E6147" w:rsidRDefault="000E6147" w:rsidP="002C13B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ráva cizího majetku</w:t>
      </w:r>
    </w:p>
    <w:p w:rsidR="00166049" w:rsidRPr="00535F5F" w:rsidRDefault="00166049" w:rsidP="002C13BA">
      <w:pPr>
        <w:jc w:val="both"/>
        <w:rPr>
          <w:sz w:val="28"/>
          <w:szCs w:val="28"/>
        </w:rPr>
      </w:pPr>
    </w:p>
    <w:p w:rsidR="005C30E8" w:rsidRPr="00535F5F" w:rsidRDefault="005C30E8" w:rsidP="002C13BA">
      <w:pPr>
        <w:jc w:val="both"/>
        <w:rPr>
          <w:sz w:val="28"/>
          <w:szCs w:val="28"/>
        </w:rPr>
      </w:pPr>
    </w:p>
    <w:p w:rsidR="00166049" w:rsidRPr="00535F5F" w:rsidRDefault="00166049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 xml:space="preserve">Spoluvlastnictví </w:t>
      </w:r>
    </w:p>
    <w:p w:rsidR="000E6147" w:rsidRPr="000E6147" w:rsidRDefault="000E6147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0E6147">
        <w:rPr>
          <w:sz w:val="28"/>
          <w:szCs w:val="28"/>
        </w:rPr>
        <w:t>charakteristika spoluvlastnictví</w:t>
      </w:r>
      <w:r>
        <w:rPr>
          <w:sz w:val="28"/>
          <w:szCs w:val="28"/>
        </w:rPr>
        <w:t xml:space="preserve"> – vznik, zánik a vypořádání, </w:t>
      </w:r>
      <w:r w:rsidR="006E38CE">
        <w:rPr>
          <w:sz w:val="28"/>
          <w:szCs w:val="28"/>
        </w:rPr>
        <w:t>rozdělování</w:t>
      </w:r>
    </w:p>
    <w:p w:rsidR="00166049" w:rsidRPr="00535F5F" w:rsidRDefault="00166049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podílové spoluvlastnictví – nakládání se společnou věcí</w:t>
      </w:r>
    </w:p>
    <w:p w:rsidR="00166049" w:rsidRPr="00535F5F" w:rsidRDefault="00166049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 xml:space="preserve">společné jmění </w:t>
      </w:r>
      <w:r w:rsidR="00A32986" w:rsidRPr="00535F5F">
        <w:rPr>
          <w:sz w:val="28"/>
          <w:szCs w:val="28"/>
        </w:rPr>
        <w:t>manželů – jeho zákonný režim</w:t>
      </w:r>
      <w:r w:rsidR="00D568A4">
        <w:rPr>
          <w:sz w:val="28"/>
          <w:szCs w:val="28"/>
        </w:rPr>
        <w:t xml:space="preserve">, </w:t>
      </w:r>
      <w:r w:rsidRPr="00535F5F">
        <w:rPr>
          <w:sz w:val="28"/>
          <w:szCs w:val="28"/>
        </w:rPr>
        <w:t xml:space="preserve">režim </w:t>
      </w:r>
      <w:r w:rsidR="00D568A4">
        <w:rPr>
          <w:sz w:val="28"/>
          <w:szCs w:val="28"/>
        </w:rPr>
        <w:t xml:space="preserve">smluvený a režim </w:t>
      </w:r>
      <w:r w:rsidRPr="00535F5F">
        <w:rPr>
          <w:sz w:val="28"/>
          <w:szCs w:val="28"/>
        </w:rPr>
        <w:t>založený rozhodnutím soudu</w:t>
      </w:r>
    </w:p>
    <w:p w:rsidR="00166049" w:rsidRDefault="00166049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zánik a vypořádání společného jmění manželů</w:t>
      </w:r>
    </w:p>
    <w:p w:rsidR="000E6147" w:rsidRDefault="000E6147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ytové spoluvlastnictví</w:t>
      </w:r>
    </w:p>
    <w:p w:rsidR="000E6147" w:rsidRDefault="000E6147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řídatné spoluvlastnictví</w:t>
      </w:r>
    </w:p>
    <w:p w:rsidR="000E6147" w:rsidRDefault="000E6147" w:rsidP="000E614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tastr nemovitostí</w:t>
      </w:r>
    </w:p>
    <w:p w:rsidR="000E6147" w:rsidRPr="00535F5F" w:rsidRDefault="000E6147" w:rsidP="000E6147">
      <w:pPr>
        <w:ind w:left="787"/>
        <w:jc w:val="both"/>
        <w:rPr>
          <w:sz w:val="28"/>
          <w:szCs w:val="28"/>
        </w:rPr>
      </w:pPr>
    </w:p>
    <w:p w:rsidR="00BD1CA6" w:rsidRDefault="00BD1CA6" w:rsidP="00535F5F">
      <w:pPr>
        <w:jc w:val="both"/>
        <w:rPr>
          <w:rFonts w:ascii="Arial" w:hAnsi="Arial" w:cs="Arial"/>
          <w:b/>
          <w:sz w:val="28"/>
          <w:szCs w:val="28"/>
        </w:rPr>
      </w:pPr>
    </w:p>
    <w:p w:rsidR="009C17E7" w:rsidRPr="00535F5F" w:rsidRDefault="009C17E7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 xml:space="preserve">Dědické právo </w:t>
      </w:r>
    </w:p>
    <w:p w:rsidR="00844603" w:rsidRDefault="00844603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844603">
        <w:rPr>
          <w:sz w:val="28"/>
          <w:szCs w:val="28"/>
        </w:rPr>
        <w:t>předpoklady dědění</w:t>
      </w:r>
      <w:r>
        <w:rPr>
          <w:sz w:val="28"/>
          <w:szCs w:val="28"/>
        </w:rPr>
        <w:t>,</w:t>
      </w:r>
      <w:r w:rsidRPr="00844603">
        <w:rPr>
          <w:sz w:val="28"/>
          <w:szCs w:val="28"/>
        </w:rPr>
        <w:t xml:space="preserve"> </w:t>
      </w:r>
      <w:r>
        <w:rPr>
          <w:sz w:val="28"/>
          <w:szCs w:val="28"/>
        </w:rPr>
        <w:t>dědické řízení</w:t>
      </w:r>
    </w:p>
    <w:p w:rsidR="007470DB" w:rsidRPr="00844603" w:rsidRDefault="007470DB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ědic, nepominutelný dědic</w:t>
      </w:r>
    </w:p>
    <w:p w:rsidR="009C17E7" w:rsidRPr="00535F5F" w:rsidRDefault="002A7FF1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nabývání dědictví</w:t>
      </w:r>
      <w:r w:rsidR="003B55AE">
        <w:rPr>
          <w:sz w:val="28"/>
          <w:szCs w:val="28"/>
        </w:rPr>
        <w:t xml:space="preserve"> </w:t>
      </w:r>
      <w:r w:rsidR="007470DB">
        <w:rPr>
          <w:sz w:val="28"/>
          <w:szCs w:val="28"/>
        </w:rPr>
        <w:t>– dědická smlouva, závěť, odkaz, zákonná posloupnost</w:t>
      </w:r>
    </w:p>
    <w:p w:rsidR="009C17E7" w:rsidRPr="007470DB" w:rsidRDefault="009C17E7" w:rsidP="007470DB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dědická nezpůsobilost</w:t>
      </w:r>
      <w:r w:rsidR="007470DB" w:rsidRPr="007470DB">
        <w:rPr>
          <w:sz w:val="28"/>
          <w:szCs w:val="28"/>
        </w:rPr>
        <w:t xml:space="preserve">, </w:t>
      </w:r>
      <w:r w:rsidRPr="007470DB">
        <w:rPr>
          <w:sz w:val="28"/>
          <w:szCs w:val="28"/>
        </w:rPr>
        <w:t>vydědění</w:t>
      </w:r>
    </w:p>
    <w:p w:rsidR="007470DB" w:rsidRPr="007470DB" w:rsidRDefault="007470DB" w:rsidP="007470DB">
      <w:pPr>
        <w:numPr>
          <w:ilvl w:val="0"/>
          <w:numId w:val="1"/>
        </w:numPr>
        <w:jc w:val="both"/>
        <w:rPr>
          <w:sz w:val="28"/>
          <w:szCs w:val="28"/>
        </w:rPr>
      </w:pPr>
      <w:r w:rsidRPr="007470DB">
        <w:rPr>
          <w:sz w:val="28"/>
          <w:szCs w:val="28"/>
        </w:rPr>
        <w:t>odmítnutí, zřeknutí, vzdání se dědictví</w:t>
      </w:r>
    </w:p>
    <w:p w:rsidR="009C17E7" w:rsidRPr="007470DB" w:rsidRDefault="009C17E7" w:rsidP="007470DB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soupis pozůstalosti</w:t>
      </w:r>
      <w:r w:rsidR="007470DB" w:rsidRPr="007470DB">
        <w:rPr>
          <w:sz w:val="28"/>
          <w:szCs w:val="28"/>
        </w:rPr>
        <w:t xml:space="preserve"> a </w:t>
      </w:r>
      <w:r w:rsidRPr="007470DB">
        <w:rPr>
          <w:sz w:val="28"/>
          <w:szCs w:val="28"/>
        </w:rPr>
        <w:t>pozůstalostního majetku</w:t>
      </w:r>
    </w:p>
    <w:p w:rsidR="009C17E7" w:rsidRPr="00535F5F" w:rsidRDefault="009C17E7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Relativní majetková práva</w:t>
      </w:r>
    </w:p>
    <w:p w:rsidR="003B55AE" w:rsidRDefault="003B55AE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jmy dluh, dlužník, věřitel, pohledávka</w:t>
      </w:r>
      <w:r w:rsidR="00655140">
        <w:rPr>
          <w:sz w:val="28"/>
          <w:szCs w:val="28"/>
        </w:rPr>
        <w:t>, závazek</w:t>
      </w:r>
    </w:p>
    <w:p w:rsidR="00B15B8A" w:rsidRDefault="00B15B8A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ubjekty závazků</w:t>
      </w:r>
    </w:p>
    <w:p w:rsidR="007470DB" w:rsidRPr="007470DB" w:rsidRDefault="007470DB" w:rsidP="007470DB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vznik závazků a jejich obsah</w:t>
      </w:r>
    </w:p>
    <w:p w:rsidR="009C17E7" w:rsidRPr="00535F5F" w:rsidRDefault="009C17E7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změny závazků a jejich zánik</w:t>
      </w:r>
    </w:p>
    <w:p w:rsidR="00B96B7B" w:rsidRPr="00535F5F" w:rsidRDefault="009C17E7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zajištění dluhu</w:t>
      </w:r>
      <w:r w:rsidR="00B96B7B" w:rsidRPr="00535F5F">
        <w:rPr>
          <w:sz w:val="28"/>
          <w:szCs w:val="28"/>
        </w:rPr>
        <w:t xml:space="preserve"> </w:t>
      </w:r>
    </w:p>
    <w:p w:rsidR="00B96B7B" w:rsidRPr="00535F5F" w:rsidRDefault="00B96B7B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uzavírání smluv a zvláštní typy smluv, prodej zboží v obchodě, spotřebitelské smlouvy</w:t>
      </w:r>
      <w:r w:rsidRPr="00535F5F">
        <w:rPr>
          <w:rFonts w:ascii="Arial" w:hAnsi="Arial" w:cs="Arial"/>
          <w:b/>
          <w:sz w:val="28"/>
          <w:szCs w:val="28"/>
        </w:rPr>
        <w:t xml:space="preserve">, </w:t>
      </w:r>
      <w:r w:rsidRPr="00535F5F">
        <w:rPr>
          <w:sz w:val="28"/>
          <w:szCs w:val="28"/>
        </w:rPr>
        <w:t>práva z vadného plnění</w:t>
      </w:r>
    </w:p>
    <w:p w:rsidR="00B96B7B" w:rsidRPr="00535F5F" w:rsidRDefault="00B96B7B" w:rsidP="002C13BA">
      <w:pPr>
        <w:ind w:left="427"/>
        <w:jc w:val="both"/>
        <w:rPr>
          <w:sz w:val="28"/>
          <w:szCs w:val="28"/>
          <w:u w:val="single"/>
        </w:rPr>
      </w:pPr>
    </w:p>
    <w:p w:rsidR="005C30E8" w:rsidRPr="00535F5F" w:rsidRDefault="005C30E8" w:rsidP="002C13BA">
      <w:pPr>
        <w:ind w:left="427"/>
        <w:jc w:val="both"/>
        <w:rPr>
          <w:sz w:val="28"/>
          <w:szCs w:val="28"/>
          <w:u w:val="single"/>
        </w:rPr>
      </w:pPr>
    </w:p>
    <w:p w:rsidR="009C17E7" w:rsidRPr="00535F5F" w:rsidRDefault="00B318B8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Smlouvy</w:t>
      </w:r>
    </w:p>
    <w:p w:rsidR="009C17E7" w:rsidRPr="00535F5F" w:rsidRDefault="009C17E7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darování</w:t>
      </w:r>
    </w:p>
    <w:p w:rsidR="00B96B7B" w:rsidRPr="00535F5F" w:rsidRDefault="00B96B7B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kupní smlouva</w:t>
      </w:r>
    </w:p>
    <w:p w:rsidR="00B96B7B" w:rsidRPr="00535F5F" w:rsidRDefault="000A7415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smlouva nájemní, zejména nájem bytu a domu</w:t>
      </w:r>
      <w:r w:rsidR="00B96B7B" w:rsidRPr="00535F5F">
        <w:rPr>
          <w:sz w:val="28"/>
          <w:szCs w:val="28"/>
        </w:rPr>
        <w:t xml:space="preserve"> </w:t>
      </w:r>
    </w:p>
    <w:p w:rsidR="000A7415" w:rsidRPr="00535F5F" w:rsidRDefault="00B96B7B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smlouva o dílo</w:t>
      </w:r>
    </w:p>
    <w:p w:rsidR="000A7415" w:rsidRPr="00535F5F" w:rsidRDefault="000A7415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 xml:space="preserve">výpůjčka, </w:t>
      </w:r>
      <w:r w:rsidR="00B96B7B" w:rsidRPr="00535F5F">
        <w:rPr>
          <w:sz w:val="28"/>
          <w:szCs w:val="28"/>
        </w:rPr>
        <w:t xml:space="preserve">zápůjčka, výprosa, </w:t>
      </w:r>
      <w:r w:rsidRPr="00535F5F">
        <w:rPr>
          <w:sz w:val="28"/>
          <w:szCs w:val="28"/>
        </w:rPr>
        <w:t>pacht, zápůjčka, úvěr</w:t>
      </w:r>
      <w:r w:rsidR="00B15B8A">
        <w:rPr>
          <w:sz w:val="28"/>
          <w:szCs w:val="28"/>
        </w:rPr>
        <w:t>, směnná smlouva</w:t>
      </w:r>
    </w:p>
    <w:p w:rsidR="00B96B7B" w:rsidRPr="00B25D19" w:rsidRDefault="00B96B7B" w:rsidP="002C13BA">
      <w:pPr>
        <w:ind w:left="787"/>
        <w:jc w:val="both"/>
        <w:rPr>
          <w:sz w:val="28"/>
          <w:szCs w:val="28"/>
          <w:u w:val="single"/>
        </w:rPr>
      </w:pPr>
    </w:p>
    <w:p w:rsidR="00B91276" w:rsidRPr="00535F5F" w:rsidRDefault="00B91276" w:rsidP="002C13BA">
      <w:pPr>
        <w:jc w:val="both"/>
        <w:rPr>
          <w:sz w:val="28"/>
          <w:szCs w:val="28"/>
          <w:u w:val="single"/>
        </w:rPr>
      </w:pPr>
    </w:p>
    <w:p w:rsidR="000A7415" w:rsidRPr="00535F5F" w:rsidRDefault="000A7415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Odpovědnost za škodu</w:t>
      </w:r>
    </w:p>
    <w:p w:rsidR="00AC323A" w:rsidRPr="00AC323A" w:rsidRDefault="00B96B7B" w:rsidP="00B15B8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obecná prevenční povinnost dle NOZ</w:t>
      </w:r>
      <w:r w:rsidR="00B15B8A" w:rsidRPr="00B15B8A">
        <w:rPr>
          <w:sz w:val="28"/>
          <w:szCs w:val="28"/>
        </w:rPr>
        <w:t xml:space="preserve"> </w:t>
      </w:r>
    </w:p>
    <w:p w:rsidR="000A7415" w:rsidRPr="00AC323A" w:rsidRDefault="00AC323A" w:rsidP="00AC323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obecná odpovědnost a její předpoklady</w:t>
      </w:r>
      <w:r>
        <w:rPr>
          <w:sz w:val="28"/>
          <w:szCs w:val="28"/>
        </w:rPr>
        <w:t xml:space="preserve"> dle NOZ </w:t>
      </w:r>
      <w:r w:rsidRPr="00AC323A">
        <w:rPr>
          <w:sz w:val="28"/>
          <w:szCs w:val="28"/>
        </w:rPr>
        <w:t>a z</w:t>
      </w:r>
      <w:r w:rsidR="000A7415" w:rsidRPr="00AC323A">
        <w:rPr>
          <w:sz w:val="28"/>
          <w:szCs w:val="28"/>
        </w:rPr>
        <w:t xml:space="preserve">vláštní </w:t>
      </w:r>
      <w:r w:rsidR="00B15B8A" w:rsidRPr="00AC323A">
        <w:rPr>
          <w:sz w:val="28"/>
          <w:szCs w:val="28"/>
        </w:rPr>
        <w:t xml:space="preserve">odpovědnost </w:t>
      </w:r>
      <w:r w:rsidR="000A7415" w:rsidRPr="00AC323A">
        <w:rPr>
          <w:sz w:val="28"/>
          <w:szCs w:val="28"/>
        </w:rPr>
        <w:t>za škodu</w:t>
      </w:r>
      <w:r w:rsidR="004C6E1E" w:rsidRPr="00AC323A">
        <w:rPr>
          <w:sz w:val="28"/>
          <w:szCs w:val="28"/>
        </w:rPr>
        <w:t xml:space="preserve"> dle NOZ</w:t>
      </w:r>
    </w:p>
    <w:p w:rsidR="00AC323A" w:rsidRDefault="00AC323A" w:rsidP="00B15B8A">
      <w:pPr>
        <w:numPr>
          <w:ilvl w:val="0"/>
          <w:numId w:val="1"/>
        </w:numPr>
        <w:jc w:val="both"/>
        <w:rPr>
          <w:sz w:val="28"/>
          <w:szCs w:val="28"/>
        </w:rPr>
      </w:pPr>
      <w:r w:rsidRPr="00AC323A">
        <w:rPr>
          <w:sz w:val="28"/>
          <w:szCs w:val="28"/>
        </w:rPr>
        <w:t>bezdůvodné obohacení a jeho skutkové podstaty</w:t>
      </w:r>
    </w:p>
    <w:p w:rsidR="00AC323A" w:rsidRPr="00B15B8A" w:rsidRDefault="00AC323A" w:rsidP="00AC323A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becná prevenční povinnost zaměstnance</w:t>
      </w:r>
      <w:r w:rsidRPr="00B15B8A">
        <w:rPr>
          <w:sz w:val="28"/>
          <w:szCs w:val="28"/>
        </w:rPr>
        <w:t xml:space="preserve"> a z</w:t>
      </w:r>
      <w:r>
        <w:rPr>
          <w:sz w:val="28"/>
          <w:szCs w:val="28"/>
        </w:rPr>
        <w:t>aměstnavatele za škodu dle zákoníku práce</w:t>
      </w:r>
    </w:p>
    <w:p w:rsidR="00B15B8A" w:rsidRPr="00AC323A" w:rsidRDefault="00B15B8A" w:rsidP="00AC323A">
      <w:pPr>
        <w:numPr>
          <w:ilvl w:val="0"/>
          <w:numId w:val="1"/>
        </w:numPr>
        <w:jc w:val="both"/>
        <w:rPr>
          <w:sz w:val="28"/>
          <w:szCs w:val="28"/>
        </w:rPr>
      </w:pPr>
      <w:r w:rsidRPr="00AC323A">
        <w:rPr>
          <w:sz w:val="28"/>
          <w:szCs w:val="28"/>
        </w:rPr>
        <w:t>obecná a zvláštní odpovědnost zaměstnance a zaměstnavatele za škodu</w:t>
      </w:r>
      <w:r w:rsidR="006E38CE" w:rsidRPr="00AC323A">
        <w:rPr>
          <w:sz w:val="28"/>
          <w:szCs w:val="28"/>
        </w:rPr>
        <w:t xml:space="preserve"> dle zákoníku práce</w:t>
      </w:r>
    </w:p>
    <w:p w:rsidR="003B55AE" w:rsidRDefault="003B55AE" w:rsidP="003B55AE">
      <w:pPr>
        <w:jc w:val="both"/>
        <w:rPr>
          <w:rFonts w:ascii="Arial" w:hAnsi="Arial" w:cs="Arial"/>
          <w:b/>
          <w:sz w:val="28"/>
          <w:szCs w:val="28"/>
        </w:rPr>
      </w:pPr>
    </w:p>
    <w:p w:rsidR="008E4FC5" w:rsidRDefault="008E4FC5" w:rsidP="00535F5F">
      <w:pPr>
        <w:jc w:val="both"/>
        <w:rPr>
          <w:sz w:val="28"/>
          <w:szCs w:val="28"/>
        </w:rPr>
      </w:pPr>
    </w:p>
    <w:p w:rsidR="008F3300" w:rsidRDefault="008F3300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Občanské soudní řízení</w:t>
      </w:r>
    </w:p>
    <w:p w:rsidR="002C0BAC" w:rsidRPr="002C0BAC" w:rsidRDefault="002C0BAC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2C0BAC">
        <w:rPr>
          <w:sz w:val="28"/>
          <w:szCs w:val="28"/>
        </w:rPr>
        <w:t>předmět, prameny a zásady občanského soudního řízení</w:t>
      </w:r>
    </w:p>
    <w:p w:rsidR="002C0BAC" w:rsidRPr="002C0BAC" w:rsidRDefault="002C0BAC" w:rsidP="002C0BAC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ravomoc a příslušnost soudů</w:t>
      </w:r>
    </w:p>
    <w:p w:rsidR="002C0BAC" w:rsidRPr="002C0BAC" w:rsidRDefault="002C0BAC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2C0BAC">
        <w:rPr>
          <w:sz w:val="28"/>
          <w:szCs w:val="28"/>
        </w:rPr>
        <w:t>účastníci řízení</w:t>
      </w:r>
    </w:p>
    <w:p w:rsidR="002C0BAC" w:rsidRDefault="008F3300" w:rsidP="002C0BAC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zahájení řízení</w:t>
      </w:r>
      <w:r w:rsidR="002C0BAC">
        <w:rPr>
          <w:sz w:val="28"/>
          <w:szCs w:val="28"/>
        </w:rPr>
        <w:t xml:space="preserve"> a </w:t>
      </w:r>
      <w:r w:rsidR="002C0BAC" w:rsidRPr="00535F5F">
        <w:rPr>
          <w:sz w:val="28"/>
          <w:szCs w:val="28"/>
        </w:rPr>
        <w:t>náležitosti žaloby</w:t>
      </w:r>
    </w:p>
    <w:p w:rsidR="002C0BAC" w:rsidRDefault="002C0BAC" w:rsidP="002C0BA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ůběh řízení a dokazování</w:t>
      </w:r>
    </w:p>
    <w:p w:rsidR="003B55AE" w:rsidRPr="002C0BAC" w:rsidRDefault="003B55AE" w:rsidP="002C0BAC">
      <w:pPr>
        <w:numPr>
          <w:ilvl w:val="0"/>
          <w:numId w:val="1"/>
        </w:numPr>
        <w:jc w:val="both"/>
        <w:rPr>
          <w:sz w:val="28"/>
          <w:szCs w:val="28"/>
        </w:rPr>
      </w:pPr>
      <w:r w:rsidRPr="002C0BAC">
        <w:rPr>
          <w:sz w:val="28"/>
          <w:szCs w:val="28"/>
        </w:rPr>
        <w:t xml:space="preserve">rozhodování </w:t>
      </w:r>
      <w:r w:rsidR="002C0BAC">
        <w:rPr>
          <w:sz w:val="28"/>
          <w:szCs w:val="28"/>
        </w:rPr>
        <w:t>v občanském soudním</w:t>
      </w:r>
      <w:r w:rsidR="002C0BAC" w:rsidRPr="002C0BAC">
        <w:rPr>
          <w:sz w:val="28"/>
          <w:szCs w:val="28"/>
        </w:rPr>
        <w:t xml:space="preserve"> řízení</w:t>
      </w:r>
    </w:p>
    <w:p w:rsidR="008F3300" w:rsidRPr="002C0BAC" w:rsidRDefault="008F3300" w:rsidP="002C0BAC">
      <w:pPr>
        <w:ind w:left="787"/>
        <w:jc w:val="both"/>
        <w:rPr>
          <w:sz w:val="28"/>
          <w:szCs w:val="28"/>
        </w:rPr>
      </w:pPr>
    </w:p>
    <w:p w:rsidR="005C30E8" w:rsidRDefault="005C30E8" w:rsidP="002C13BA">
      <w:pPr>
        <w:jc w:val="both"/>
      </w:pPr>
    </w:p>
    <w:p w:rsidR="00B25D19" w:rsidRDefault="00B25D19" w:rsidP="002C13BA">
      <w:pPr>
        <w:jc w:val="both"/>
      </w:pPr>
    </w:p>
    <w:p w:rsidR="00B25D19" w:rsidRDefault="00B25D19" w:rsidP="002C13BA">
      <w:pPr>
        <w:jc w:val="both"/>
      </w:pPr>
    </w:p>
    <w:p w:rsidR="00B25D19" w:rsidRDefault="00B25D19" w:rsidP="002C13BA">
      <w:pPr>
        <w:jc w:val="both"/>
      </w:pPr>
    </w:p>
    <w:p w:rsidR="00B25D19" w:rsidRDefault="00B25D19" w:rsidP="002C13BA">
      <w:pPr>
        <w:jc w:val="both"/>
      </w:pPr>
    </w:p>
    <w:p w:rsidR="00B25D19" w:rsidRDefault="00B25D19" w:rsidP="002C13BA">
      <w:pPr>
        <w:jc w:val="both"/>
      </w:pPr>
    </w:p>
    <w:p w:rsidR="00B25D19" w:rsidRDefault="00B25D19" w:rsidP="002C13BA">
      <w:pPr>
        <w:jc w:val="both"/>
      </w:pPr>
    </w:p>
    <w:p w:rsidR="00B25D19" w:rsidRDefault="00B25D19" w:rsidP="002C13BA">
      <w:pPr>
        <w:jc w:val="both"/>
      </w:pPr>
    </w:p>
    <w:p w:rsidR="00B25D19" w:rsidRPr="00535F5F" w:rsidRDefault="00B25D19" w:rsidP="002C13BA">
      <w:pPr>
        <w:jc w:val="both"/>
      </w:pPr>
    </w:p>
    <w:p w:rsidR="008F3300" w:rsidRPr="00535F5F" w:rsidRDefault="002C13BA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Druhy řízení a o</w:t>
      </w:r>
      <w:r w:rsidR="008F3300" w:rsidRPr="00535F5F">
        <w:rPr>
          <w:sz w:val="28"/>
          <w:szCs w:val="28"/>
        </w:rPr>
        <w:t>pravné prostředky v občanskoprávním řízení</w:t>
      </w:r>
      <w:r w:rsidRPr="00535F5F">
        <w:rPr>
          <w:sz w:val="28"/>
          <w:szCs w:val="28"/>
        </w:rPr>
        <w:t xml:space="preserve"> </w:t>
      </w:r>
    </w:p>
    <w:p w:rsidR="003B55AE" w:rsidRPr="0032291B" w:rsidRDefault="002C13BA" w:rsidP="002C13BA">
      <w:pPr>
        <w:numPr>
          <w:ilvl w:val="0"/>
          <w:numId w:val="1"/>
        </w:numPr>
        <w:jc w:val="both"/>
      </w:pPr>
      <w:r w:rsidRPr="00535F5F">
        <w:rPr>
          <w:sz w:val="28"/>
          <w:szCs w:val="28"/>
        </w:rPr>
        <w:t>druhy řízení</w:t>
      </w:r>
      <w:r w:rsidR="003B55AE">
        <w:rPr>
          <w:sz w:val="28"/>
          <w:szCs w:val="28"/>
        </w:rPr>
        <w:t xml:space="preserve"> </w:t>
      </w:r>
      <w:r w:rsidR="0032291B">
        <w:rPr>
          <w:sz w:val="28"/>
          <w:szCs w:val="28"/>
        </w:rPr>
        <w:t>– řízení sporné a nesporné</w:t>
      </w:r>
      <w:r w:rsidRPr="00535F5F">
        <w:rPr>
          <w:sz w:val="28"/>
          <w:szCs w:val="28"/>
        </w:rPr>
        <w:t xml:space="preserve"> </w:t>
      </w:r>
    </w:p>
    <w:p w:rsidR="0032291B" w:rsidRPr="003B55AE" w:rsidRDefault="0032291B" w:rsidP="002C13BA">
      <w:pPr>
        <w:numPr>
          <w:ilvl w:val="0"/>
          <w:numId w:val="1"/>
        </w:numPr>
        <w:jc w:val="both"/>
      </w:pPr>
      <w:r>
        <w:rPr>
          <w:sz w:val="28"/>
          <w:szCs w:val="28"/>
        </w:rPr>
        <w:t>smírčí řízení a předběžné opatření</w:t>
      </w:r>
    </w:p>
    <w:p w:rsidR="002C13BA" w:rsidRPr="00535F5F" w:rsidRDefault="0032291B" w:rsidP="002C13BA">
      <w:pPr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druhy </w:t>
      </w:r>
      <w:r w:rsidR="002C13BA" w:rsidRPr="00535F5F">
        <w:rPr>
          <w:sz w:val="28"/>
          <w:szCs w:val="28"/>
        </w:rPr>
        <w:t>zkrácené</w:t>
      </w:r>
      <w:r>
        <w:rPr>
          <w:sz w:val="28"/>
          <w:szCs w:val="28"/>
        </w:rPr>
        <w:t>ho</w:t>
      </w:r>
      <w:r w:rsidR="002C13BA" w:rsidRPr="00535F5F">
        <w:rPr>
          <w:sz w:val="28"/>
          <w:szCs w:val="28"/>
        </w:rPr>
        <w:t xml:space="preserve"> řízení</w:t>
      </w:r>
    </w:p>
    <w:p w:rsidR="0032291B" w:rsidRPr="0032291B" w:rsidRDefault="008F3300" w:rsidP="002C13BA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2291B">
        <w:rPr>
          <w:sz w:val="28"/>
          <w:szCs w:val="28"/>
        </w:rPr>
        <w:t xml:space="preserve">řádné opravné prostředky – odvolání, </w:t>
      </w:r>
      <w:r w:rsidR="0032291B">
        <w:rPr>
          <w:sz w:val="28"/>
          <w:szCs w:val="28"/>
        </w:rPr>
        <w:t>odpor</w:t>
      </w:r>
    </w:p>
    <w:p w:rsidR="008F3300" w:rsidRPr="0032291B" w:rsidRDefault="00BC7C7F" w:rsidP="002C13BA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2291B">
        <w:rPr>
          <w:sz w:val="28"/>
          <w:szCs w:val="28"/>
        </w:rPr>
        <w:t xml:space="preserve">mimořádné opravné prostředky – </w:t>
      </w:r>
      <w:r w:rsidR="008F3300" w:rsidRPr="0032291B">
        <w:rPr>
          <w:sz w:val="28"/>
          <w:szCs w:val="28"/>
        </w:rPr>
        <w:t>žaloba n</w:t>
      </w:r>
      <w:r w:rsidR="000169C2" w:rsidRPr="0032291B">
        <w:rPr>
          <w:sz w:val="28"/>
          <w:szCs w:val="28"/>
        </w:rPr>
        <w:t>a obnovu řízení, žaloba pro zmatečnost</w:t>
      </w:r>
      <w:r w:rsidR="008F3300" w:rsidRPr="0032291B">
        <w:rPr>
          <w:sz w:val="28"/>
          <w:szCs w:val="28"/>
        </w:rPr>
        <w:t>, dovolání</w:t>
      </w:r>
    </w:p>
    <w:p w:rsidR="00B96B7B" w:rsidRPr="00535F5F" w:rsidRDefault="00B96B7B" w:rsidP="002C13BA">
      <w:pPr>
        <w:ind w:left="787"/>
        <w:jc w:val="both"/>
        <w:rPr>
          <w:rFonts w:ascii="Arial" w:hAnsi="Arial" w:cs="Arial"/>
          <w:sz w:val="28"/>
          <w:szCs w:val="28"/>
        </w:rPr>
      </w:pPr>
    </w:p>
    <w:p w:rsidR="005C30E8" w:rsidRPr="00535F5F" w:rsidRDefault="005C30E8" w:rsidP="002C13BA">
      <w:pPr>
        <w:jc w:val="both"/>
      </w:pPr>
    </w:p>
    <w:p w:rsidR="008F3300" w:rsidRPr="00535F5F" w:rsidRDefault="008F3300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Výkon rozhodnutí</w:t>
      </w:r>
    </w:p>
    <w:p w:rsidR="005C30E8" w:rsidRPr="00535F5F" w:rsidRDefault="005C30E8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ředmět a prameny výkonu rozhodnutí</w:t>
      </w:r>
    </w:p>
    <w:p w:rsidR="008F3300" w:rsidRPr="00535F5F" w:rsidRDefault="008F3300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účel výkonu rozhodnutí</w:t>
      </w:r>
    </w:p>
    <w:p w:rsidR="008F3300" w:rsidRPr="00EA4E98" w:rsidRDefault="008F3300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druhy výkonu rozhodnutí</w:t>
      </w:r>
    </w:p>
    <w:p w:rsidR="00EA4E98" w:rsidRPr="00535F5F" w:rsidRDefault="00EA4E98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>zahájení řízení</w:t>
      </w:r>
    </w:p>
    <w:p w:rsidR="00D26CB8" w:rsidRPr="00535F5F" w:rsidRDefault="008F3300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popis jednotlivých způsobů výkonu rozhodnutí</w:t>
      </w:r>
      <w:r w:rsidR="00116D86">
        <w:rPr>
          <w:sz w:val="28"/>
          <w:szCs w:val="28"/>
        </w:rPr>
        <w:t xml:space="preserve"> – peněžité a nepeněžité plnění</w:t>
      </w:r>
    </w:p>
    <w:p w:rsidR="00D26CB8" w:rsidRPr="00535F5F" w:rsidRDefault="00D26CB8" w:rsidP="002C13BA">
      <w:pPr>
        <w:jc w:val="both"/>
        <w:rPr>
          <w:rFonts w:ascii="Arial" w:hAnsi="Arial" w:cs="Arial"/>
          <w:b/>
          <w:sz w:val="28"/>
          <w:szCs w:val="28"/>
        </w:rPr>
      </w:pPr>
    </w:p>
    <w:p w:rsidR="005C30E8" w:rsidRPr="00535F5F" w:rsidRDefault="005C30E8" w:rsidP="002C13BA">
      <w:pPr>
        <w:jc w:val="both"/>
        <w:rPr>
          <w:rFonts w:ascii="Arial" w:hAnsi="Arial" w:cs="Arial"/>
          <w:b/>
          <w:sz w:val="28"/>
          <w:szCs w:val="28"/>
        </w:rPr>
      </w:pPr>
    </w:p>
    <w:p w:rsidR="005C30E8" w:rsidRPr="00535F5F" w:rsidRDefault="00D26CB8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Insolvenční řízení</w:t>
      </w:r>
      <w:r w:rsidR="00C277EE" w:rsidRPr="00535F5F">
        <w:rPr>
          <w:sz w:val="28"/>
          <w:szCs w:val="28"/>
        </w:rPr>
        <w:t xml:space="preserve"> </w:t>
      </w:r>
    </w:p>
    <w:p w:rsidR="005C30E8" w:rsidRPr="00535F5F" w:rsidRDefault="005C30E8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 xml:space="preserve">předmět a prameny insolvenčního </w:t>
      </w:r>
      <w:r w:rsidR="00700CEC">
        <w:rPr>
          <w:sz w:val="28"/>
          <w:szCs w:val="28"/>
        </w:rPr>
        <w:t>řízení</w:t>
      </w:r>
    </w:p>
    <w:p w:rsidR="008F3300" w:rsidRPr="00535F5F" w:rsidRDefault="00D26CB8" w:rsidP="002C13BA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účel insolvenčního řízení</w:t>
      </w:r>
    </w:p>
    <w:p w:rsidR="00D26CB8" w:rsidRPr="00535F5F" w:rsidRDefault="00D26CB8" w:rsidP="002C13BA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subjekty insolvenčního řízení</w:t>
      </w:r>
    </w:p>
    <w:p w:rsidR="00D26CB8" w:rsidRPr="00535F5F" w:rsidRDefault="00D26CB8" w:rsidP="002C13BA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fáze insolvenčního řízení</w:t>
      </w:r>
    </w:p>
    <w:p w:rsidR="00A32986" w:rsidRPr="00535F5F" w:rsidRDefault="00A32986" w:rsidP="002C13BA">
      <w:pPr>
        <w:jc w:val="both"/>
        <w:rPr>
          <w:color w:val="385623" w:themeColor="accent6" w:themeShade="80"/>
          <w:sz w:val="28"/>
          <w:szCs w:val="28"/>
        </w:rPr>
      </w:pPr>
    </w:p>
    <w:p w:rsidR="00BD1CA6" w:rsidRDefault="00BD1CA6" w:rsidP="00535F5F">
      <w:pPr>
        <w:jc w:val="both"/>
        <w:rPr>
          <w:rFonts w:ascii="Arial" w:hAnsi="Arial" w:cs="Arial"/>
          <w:b/>
          <w:sz w:val="28"/>
          <w:szCs w:val="28"/>
        </w:rPr>
      </w:pPr>
    </w:p>
    <w:p w:rsidR="000169C2" w:rsidRPr="00535F5F" w:rsidRDefault="000169C2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Základní pojmy obchodního práva</w:t>
      </w:r>
    </w:p>
    <w:p w:rsidR="00B1701E" w:rsidRPr="00B1701E" w:rsidRDefault="00B1701E" w:rsidP="00B1701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edmět, </w:t>
      </w:r>
      <w:r w:rsidRPr="00B1701E">
        <w:rPr>
          <w:sz w:val="28"/>
          <w:szCs w:val="28"/>
        </w:rPr>
        <w:t>prameny a zásady obchodního práva</w:t>
      </w:r>
    </w:p>
    <w:p w:rsidR="00B1701E" w:rsidRPr="00B1701E" w:rsidRDefault="00B1701E" w:rsidP="00B1701E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>osoba podnikatele a podnikání</w:t>
      </w:r>
    </w:p>
    <w:p w:rsidR="000169C2" w:rsidRPr="00535F5F" w:rsidRDefault="000169C2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obchodní firma, obchodní závod, pobočka</w:t>
      </w:r>
    </w:p>
    <w:p w:rsidR="000169C2" w:rsidRPr="00B1701E" w:rsidRDefault="000169C2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obchodní tajemství, podnikání</w:t>
      </w:r>
    </w:p>
    <w:p w:rsidR="00B1701E" w:rsidRPr="00B1701E" w:rsidRDefault="00B1701E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B1701E">
        <w:rPr>
          <w:sz w:val="28"/>
          <w:szCs w:val="28"/>
        </w:rPr>
        <w:t>vklad, základní kapitál, podíl</w:t>
      </w:r>
    </w:p>
    <w:p w:rsidR="000169C2" w:rsidRPr="00535F5F" w:rsidRDefault="000169C2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obchodní rejstřík a údaje v něm zapisované</w:t>
      </w:r>
    </w:p>
    <w:p w:rsidR="000169C2" w:rsidRPr="00535F5F" w:rsidRDefault="000169C2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právní úprava hospodářské soutěže</w:t>
      </w:r>
    </w:p>
    <w:p w:rsidR="001F2590" w:rsidRPr="00535F5F" w:rsidRDefault="001F2590" w:rsidP="002C13BA">
      <w:pPr>
        <w:jc w:val="both"/>
        <w:rPr>
          <w:rFonts w:ascii="Arial" w:hAnsi="Arial" w:cs="Arial"/>
        </w:rPr>
      </w:pPr>
    </w:p>
    <w:p w:rsidR="008E4FC5" w:rsidRDefault="008E4FC5" w:rsidP="00535F5F">
      <w:pPr>
        <w:jc w:val="both"/>
        <w:rPr>
          <w:sz w:val="28"/>
          <w:szCs w:val="28"/>
        </w:rPr>
      </w:pPr>
    </w:p>
    <w:p w:rsidR="000169C2" w:rsidRPr="00535F5F" w:rsidRDefault="001F2590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Korporace</w:t>
      </w:r>
      <w:r w:rsidR="000169C2" w:rsidRPr="00535F5F">
        <w:rPr>
          <w:sz w:val="28"/>
          <w:szCs w:val="28"/>
        </w:rPr>
        <w:t xml:space="preserve"> a družstvo</w:t>
      </w:r>
    </w:p>
    <w:p w:rsidR="00B1701E" w:rsidRPr="00B1701E" w:rsidRDefault="00B1701E" w:rsidP="00B1701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edmět, </w:t>
      </w:r>
      <w:r w:rsidRPr="00B1701E">
        <w:rPr>
          <w:sz w:val="28"/>
          <w:szCs w:val="28"/>
        </w:rPr>
        <w:t>prameny a zásady obchodního práva</w:t>
      </w:r>
    </w:p>
    <w:p w:rsidR="00B1701E" w:rsidRPr="00B1701E" w:rsidRDefault="00B1701E" w:rsidP="00B1701E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vznik a zánik korporací a družstva</w:t>
      </w:r>
    </w:p>
    <w:p w:rsidR="000169C2" w:rsidRPr="00B1701E" w:rsidRDefault="000169C2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 xml:space="preserve">orgány </w:t>
      </w:r>
      <w:r w:rsidR="001F2590" w:rsidRPr="00535F5F">
        <w:rPr>
          <w:sz w:val="28"/>
          <w:szCs w:val="28"/>
        </w:rPr>
        <w:t>korporací</w:t>
      </w:r>
      <w:r w:rsidRPr="00535F5F">
        <w:rPr>
          <w:sz w:val="28"/>
          <w:szCs w:val="28"/>
        </w:rPr>
        <w:t xml:space="preserve"> a družstva</w:t>
      </w:r>
    </w:p>
    <w:p w:rsidR="00B1701E" w:rsidRPr="00535F5F" w:rsidRDefault="00B1701E" w:rsidP="00B1701E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odpovědnost a ručení za závazky korporací a družstva</w:t>
      </w:r>
    </w:p>
    <w:p w:rsidR="000169C2" w:rsidRPr="00535F5F" w:rsidRDefault="000169C2" w:rsidP="002C13BA">
      <w:pPr>
        <w:jc w:val="both"/>
        <w:rPr>
          <w:b/>
        </w:rPr>
      </w:pPr>
    </w:p>
    <w:p w:rsidR="005C30E8" w:rsidRDefault="005C30E8" w:rsidP="002C13BA">
      <w:pPr>
        <w:jc w:val="both"/>
        <w:rPr>
          <w:b/>
        </w:rPr>
      </w:pPr>
    </w:p>
    <w:p w:rsidR="00B25D19" w:rsidRDefault="00B25D19" w:rsidP="002C13BA">
      <w:pPr>
        <w:jc w:val="both"/>
        <w:rPr>
          <w:b/>
        </w:rPr>
      </w:pPr>
    </w:p>
    <w:p w:rsidR="00B25D19" w:rsidRDefault="00B25D19" w:rsidP="002C13BA">
      <w:pPr>
        <w:jc w:val="both"/>
        <w:rPr>
          <w:b/>
        </w:rPr>
      </w:pPr>
    </w:p>
    <w:p w:rsidR="00B25D19" w:rsidRDefault="00B25D19" w:rsidP="002C13BA">
      <w:pPr>
        <w:jc w:val="both"/>
        <w:rPr>
          <w:b/>
        </w:rPr>
      </w:pPr>
    </w:p>
    <w:p w:rsidR="000169C2" w:rsidRPr="00535F5F" w:rsidRDefault="000169C2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Živnostenské podnikání</w:t>
      </w:r>
    </w:p>
    <w:p w:rsidR="0051716F" w:rsidRPr="0051716F" w:rsidRDefault="0051716F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1716F">
        <w:rPr>
          <w:sz w:val="28"/>
          <w:szCs w:val="28"/>
        </w:rPr>
        <w:t>předmět a prameny práva</w:t>
      </w:r>
      <w:r w:rsidR="00700CEC">
        <w:rPr>
          <w:sz w:val="28"/>
          <w:szCs w:val="28"/>
        </w:rPr>
        <w:t xml:space="preserve"> živnostenského</w:t>
      </w:r>
    </w:p>
    <w:p w:rsidR="0051716F" w:rsidRPr="0051716F" w:rsidRDefault="0051716F" w:rsidP="0051716F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druhy živností</w:t>
      </w:r>
    </w:p>
    <w:p w:rsidR="000169C2" w:rsidRPr="00535F5F" w:rsidRDefault="000169C2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podmínky a překážky provozování živností</w:t>
      </w:r>
    </w:p>
    <w:p w:rsidR="000169C2" w:rsidRPr="00535F5F" w:rsidRDefault="000169C2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odpovědný zástupce</w:t>
      </w:r>
    </w:p>
    <w:p w:rsidR="000169C2" w:rsidRPr="00535F5F" w:rsidRDefault="000169C2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zánik živnostenského oprávnění</w:t>
      </w:r>
    </w:p>
    <w:p w:rsidR="00B15B8A" w:rsidRPr="00B1701E" w:rsidRDefault="000169C2" w:rsidP="00B1701E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živnostenský rejstřík</w:t>
      </w:r>
      <w:r w:rsidR="00B1701E" w:rsidRPr="00B1701E">
        <w:rPr>
          <w:sz w:val="28"/>
          <w:szCs w:val="28"/>
        </w:rPr>
        <w:t xml:space="preserve"> a </w:t>
      </w:r>
      <w:r w:rsidR="00B15B8A" w:rsidRPr="00B1701E">
        <w:rPr>
          <w:sz w:val="28"/>
          <w:szCs w:val="28"/>
        </w:rPr>
        <w:t>živnostenský úřad</w:t>
      </w:r>
    </w:p>
    <w:p w:rsidR="000169C2" w:rsidRDefault="000169C2" w:rsidP="002C13BA">
      <w:pPr>
        <w:jc w:val="both"/>
        <w:rPr>
          <w:rFonts w:ascii="Arial" w:hAnsi="Arial" w:cs="Arial"/>
          <w:b/>
          <w:sz w:val="28"/>
          <w:szCs w:val="28"/>
        </w:rPr>
      </w:pPr>
    </w:p>
    <w:p w:rsidR="00535F5F" w:rsidRPr="00535F5F" w:rsidRDefault="00535F5F" w:rsidP="002C13BA">
      <w:pPr>
        <w:jc w:val="both"/>
        <w:rPr>
          <w:rFonts w:ascii="Arial" w:hAnsi="Arial" w:cs="Arial"/>
          <w:b/>
          <w:sz w:val="28"/>
          <w:szCs w:val="28"/>
        </w:rPr>
      </w:pPr>
    </w:p>
    <w:p w:rsidR="000169C2" w:rsidRPr="00535F5F" w:rsidRDefault="000169C2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Rodinné právo</w:t>
      </w:r>
    </w:p>
    <w:p w:rsidR="000169C2" w:rsidRPr="00535F5F" w:rsidRDefault="00B15B8A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>předmět,</w:t>
      </w:r>
      <w:r w:rsidR="000169C2" w:rsidRPr="00535F5F">
        <w:rPr>
          <w:sz w:val="28"/>
          <w:szCs w:val="28"/>
        </w:rPr>
        <w:t xml:space="preserve"> prameny</w:t>
      </w:r>
      <w:r>
        <w:rPr>
          <w:sz w:val="28"/>
          <w:szCs w:val="28"/>
        </w:rPr>
        <w:t xml:space="preserve"> a zásady</w:t>
      </w:r>
      <w:r w:rsidR="000169C2" w:rsidRPr="00535F5F">
        <w:rPr>
          <w:sz w:val="28"/>
          <w:szCs w:val="28"/>
        </w:rPr>
        <w:t xml:space="preserve"> rodinného práva</w:t>
      </w:r>
    </w:p>
    <w:p w:rsidR="000169C2" w:rsidRPr="00535F5F" w:rsidRDefault="000169C2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vznik a zánik manželství</w:t>
      </w:r>
    </w:p>
    <w:p w:rsidR="000169C2" w:rsidRPr="00535F5F" w:rsidRDefault="000169C2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zákonné překážky manželství</w:t>
      </w:r>
    </w:p>
    <w:p w:rsidR="000169C2" w:rsidRDefault="0051716F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platnost a zdánlivost manželství</w:t>
      </w:r>
    </w:p>
    <w:p w:rsidR="0051716F" w:rsidRPr="00535F5F" w:rsidRDefault="0051716F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sobní práva a povinnosti mezi manželi</w:t>
      </w:r>
    </w:p>
    <w:p w:rsidR="000169C2" w:rsidRPr="00535F5F" w:rsidRDefault="000169C2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majetková práva</w:t>
      </w:r>
      <w:r w:rsidR="0051716F">
        <w:rPr>
          <w:sz w:val="28"/>
          <w:szCs w:val="28"/>
        </w:rPr>
        <w:t xml:space="preserve"> a</w:t>
      </w:r>
      <w:r w:rsidRPr="00535F5F">
        <w:rPr>
          <w:sz w:val="28"/>
          <w:szCs w:val="28"/>
        </w:rPr>
        <w:t xml:space="preserve"> </w:t>
      </w:r>
      <w:r w:rsidR="0051716F" w:rsidRPr="00535F5F">
        <w:rPr>
          <w:sz w:val="28"/>
          <w:szCs w:val="28"/>
        </w:rPr>
        <w:t>majetkové povinnosti</w:t>
      </w:r>
      <w:r w:rsidR="0051716F">
        <w:rPr>
          <w:sz w:val="28"/>
          <w:szCs w:val="28"/>
        </w:rPr>
        <w:t xml:space="preserve"> </w:t>
      </w:r>
      <w:r w:rsidRPr="00535F5F">
        <w:rPr>
          <w:sz w:val="28"/>
          <w:szCs w:val="28"/>
        </w:rPr>
        <w:t>manželů</w:t>
      </w:r>
    </w:p>
    <w:p w:rsidR="005C30E8" w:rsidRPr="00535F5F" w:rsidRDefault="005C30E8" w:rsidP="002C13BA">
      <w:pPr>
        <w:jc w:val="both"/>
        <w:rPr>
          <w:sz w:val="28"/>
          <w:szCs w:val="28"/>
        </w:rPr>
      </w:pPr>
    </w:p>
    <w:p w:rsidR="00BD1CA6" w:rsidRDefault="00BD1CA6" w:rsidP="00535F5F">
      <w:pPr>
        <w:jc w:val="both"/>
        <w:rPr>
          <w:rFonts w:ascii="Arial" w:hAnsi="Arial" w:cs="Arial"/>
          <w:b/>
          <w:sz w:val="28"/>
          <w:szCs w:val="28"/>
        </w:rPr>
      </w:pPr>
    </w:p>
    <w:p w:rsidR="006462DB" w:rsidRPr="00535F5F" w:rsidRDefault="006462DB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Rodinné právo</w:t>
      </w:r>
    </w:p>
    <w:p w:rsidR="006462DB" w:rsidRPr="00535F5F" w:rsidRDefault="006462DB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vztahy mezi rodiči a dětmi</w:t>
      </w:r>
    </w:p>
    <w:p w:rsidR="006462DB" w:rsidRPr="0051716F" w:rsidRDefault="006462DB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určování mateřství a otcovství</w:t>
      </w:r>
    </w:p>
    <w:p w:rsidR="0051716F" w:rsidRPr="0051716F" w:rsidRDefault="0051716F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1716F">
        <w:rPr>
          <w:sz w:val="28"/>
          <w:szCs w:val="28"/>
        </w:rPr>
        <w:t>popírání mateřství</w:t>
      </w:r>
      <w:r>
        <w:rPr>
          <w:sz w:val="28"/>
          <w:szCs w:val="28"/>
        </w:rPr>
        <w:t xml:space="preserve"> a </w:t>
      </w:r>
      <w:r w:rsidRPr="0051716F">
        <w:rPr>
          <w:sz w:val="28"/>
          <w:szCs w:val="28"/>
        </w:rPr>
        <w:t>otcovství</w:t>
      </w:r>
    </w:p>
    <w:p w:rsidR="006462DB" w:rsidRPr="00535F5F" w:rsidRDefault="006462DB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rodičovská zodpovědnost, zásahy do rodičovské zodpovědnosti, orgány k tomu oprávněné</w:t>
      </w:r>
    </w:p>
    <w:p w:rsidR="006462DB" w:rsidRPr="00535F5F" w:rsidRDefault="006462DB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postavení poručníka a opatrovníka</w:t>
      </w:r>
    </w:p>
    <w:p w:rsidR="006462DB" w:rsidRPr="00535F5F" w:rsidRDefault="006462DB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osvojení, pěstounská péče</w:t>
      </w:r>
    </w:p>
    <w:p w:rsidR="005C30E8" w:rsidRPr="00535F5F" w:rsidRDefault="005C30E8" w:rsidP="002C13BA">
      <w:pPr>
        <w:pStyle w:val="Odstavecseseznamem"/>
        <w:jc w:val="both"/>
        <w:rPr>
          <w:sz w:val="28"/>
          <w:szCs w:val="28"/>
        </w:rPr>
      </w:pPr>
    </w:p>
    <w:p w:rsidR="005C30E8" w:rsidRPr="00535F5F" w:rsidRDefault="005C30E8" w:rsidP="002C13BA">
      <w:pPr>
        <w:pStyle w:val="Odstavecseseznamem"/>
        <w:jc w:val="both"/>
        <w:rPr>
          <w:sz w:val="28"/>
          <w:szCs w:val="28"/>
        </w:rPr>
      </w:pPr>
    </w:p>
    <w:p w:rsidR="006462DB" w:rsidRPr="00535F5F" w:rsidRDefault="006462DB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Rodinné právo</w:t>
      </w:r>
    </w:p>
    <w:p w:rsidR="0051716F" w:rsidRPr="0051716F" w:rsidRDefault="0051716F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1716F">
        <w:rPr>
          <w:sz w:val="28"/>
          <w:szCs w:val="28"/>
        </w:rPr>
        <w:t>vyživovací povinnost</w:t>
      </w:r>
      <w:r>
        <w:rPr>
          <w:sz w:val="28"/>
          <w:szCs w:val="28"/>
        </w:rPr>
        <w:t>i</w:t>
      </w:r>
    </w:p>
    <w:p w:rsidR="0051716F" w:rsidRPr="0051716F" w:rsidRDefault="0051716F" w:rsidP="0051716F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rozsah</w:t>
      </w:r>
      <w:r>
        <w:rPr>
          <w:sz w:val="28"/>
          <w:szCs w:val="28"/>
        </w:rPr>
        <w:t xml:space="preserve">, </w:t>
      </w:r>
      <w:r w:rsidRPr="00535F5F">
        <w:rPr>
          <w:sz w:val="28"/>
          <w:szCs w:val="28"/>
        </w:rPr>
        <w:t>podmínky</w:t>
      </w:r>
      <w:r>
        <w:rPr>
          <w:sz w:val="28"/>
          <w:szCs w:val="28"/>
        </w:rPr>
        <w:t xml:space="preserve"> a lhůta k plnění</w:t>
      </w:r>
      <w:r w:rsidRPr="00535F5F">
        <w:rPr>
          <w:sz w:val="28"/>
          <w:szCs w:val="28"/>
        </w:rPr>
        <w:t xml:space="preserve"> vyživovacích povinností</w:t>
      </w:r>
    </w:p>
    <w:p w:rsidR="006462DB" w:rsidRPr="00535F5F" w:rsidRDefault="006462DB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vyživovací povinnost mezi manžely</w:t>
      </w:r>
      <w:r w:rsidR="008E4FC5">
        <w:rPr>
          <w:sz w:val="28"/>
          <w:szCs w:val="28"/>
        </w:rPr>
        <w:t xml:space="preserve"> a </w:t>
      </w:r>
      <w:r w:rsidR="008E4FC5" w:rsidRPr="00535F5F">
        <w:rPr>
          <w:sz w:val="28"/>
          <w:szCs w:val="28"/>
        </w:rPr>
        <w:t>rozveden</w:t>
      </w:r>
      <w:r w:rsidR="008E4FC5">
        <w:rPr>
          <w:sz w:val="28"/>
          <w:szCs w:val="28"/>
        </w:rPr>
        <w:t>ými</w:t>
      </w:r>
      <w:r w:rsidR="008E4FC5" w:rsidRPr="00535F5F">
        <w:rPr>
          <w:sz w:val="28"/>
          <w:szCs w:val="28"/>
        </w:rPr>
        <w:t xml:space="preserve"> manžel</w:t>
      </w:r>
      <w:r w:rsidR="008E4FC5">
        <w:rPr>
          <w:sz w:val="28"/>
          <w:szCs w:val="28"/>
        </w:rPr>
        <w:t>i</w:t>
      </w:r>
    </w:p>
    <w:p w:rsidR="00700CEC" w:rsidRPr="00700CEC" w:rsidRDefault="00700CEC" w:rsidP="00700CEC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vyživovací povinnost mezi rodiči a dětmi</w:t>
      </w:r>
    </w:p>
    <w:p w:rsidR="00700CEC" w:rsidRPr="00700CEC" w:rsidRDefault="00700CEC" w:rsidP="00700CEC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vyživovací povinnost mezi předky a potomky</w:t>
      </w:r>
    </w:p>
    <w:p w:rsidR="006462DB" w:rsidRPr="00535F5F" w:rsidRDefault="006462DB" w:rsidP="002C13BA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výživné a zajištění úhrady nákladů</w:t>
      </w:r>
      <w:r w:rsidR="00BC7C7F" w:rsidRPr="00535F5F">
        <w:rPr>
          <w:sz w:val="28"/>
          <w:szCs w:val="28"/>
        </w:rPr>
        <w:t xml:space="preserve"> neprovdané matce </w:t>
      </w:r>
    </w:p>
    <w:p w:rsidR="00A32986" w:rsidRPr="00535F5F" w:rsidRDefault="00A32986" w:rsidP="002C13BA">
      <w:pPr>
        <w:jc w:val="both"/>
      </w:pPr>
    </w:p>
    <w:p w:rsidR="008E4FC5" w:rsidRPr="00535F5F" w:rsidRDefault="008E4FC5" w:rsidP="002C13BA">
      <w:pPr>
        <w:jc w:val="both"/>
      </w:pPr>
    </w:p>
    <w:p w:rsidR="006462DB" w:rsidRPr="00535F5F" w:rsidRDefault="006462DB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racovní právo</w:t>
      </w:r>
    </w:p>
    <w:p w:rsidR="006462DB" w:rsidRPr="003B55AE" w:rsidRDefault="006462DB" w:rsidP="002C13BA">
      <w:pPr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předmět</w:t>
      </w:r>
      <w:r w:rsidR="00136E90">
        <w:rPr>
          <w:sz w:val="28"/>
          <w:szCs w:val="28"/>
        </w:rPr>
        <w:t>,</w:t>
      </w:r>
      <w:r w:rsidRPr="00535F5F">
        <w:rPr>
          <w:sz w:val="28"/>
          <w:szCs w:val="28"/>
        </w:rPr>
        <w:t xml:space="preserve"> prameny </w:t>
      </w:r>
      <w:r w:rsidR="00136E90">
        <w:rPr>
          <w:sz w:val="28"/>
          <w:szCs w:val="28"/>
        </w:rPr>
        <w:t xml:space="preserve">a zásady </w:t>
      </w:r>
      <w:r w:rsidRPr="00535F5F">
        <w:rPr>
          <w:sz w:val="28"/>
          <w:szCs w:val="28"/>
        </w:rPr>
        <w:t>pracovního práva</w:t>
      </w:r>
    </w:p>
    <w:p w:rsidR="003B55AE" w:rsidRPr="0051716F" w:rsidRDefault="003B55AE" w:rsidP="002C13BA">
      <w:pPr>
        <w:numPr>
          <w:ilvl w:val="0"/>
          <w:numId w:val="6"/>
        </w:numPr>
        <w:jc w:val="both"/>
        <w:rPr>
          <w:sz w:val="28"/>
          <w:szCs w:val="28"/>
        </w:rPr>
      </w:pPr>
      <w:r w:rsidRPr="0051716F">
        <w:rPr>
          <w:sz w:val="28"/>
          <w:szCs w:val="28"/>
        </w:rPr>
        <w:t>účastníci pracovně právních vztahů</w:t>
      </w:r>
    </w:p>
    <w:p w:rsidR="006462DB" w:rsidRPr="00700CEC" w:rsidRDefault="006462DB" w:rsidP="002C13BA">
      <w:pPr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vznik, změna a zánik pracovního poměru</w:t>
      </w:r>
      <w:r w:rsidR="00D26CB8" w:rsidRPr="00535F5F">
        <w:rPr>
          <w:sz w:val="28"/>
          <w:szCs w:val="28"/>
        </w:rPr>
        <w:t>, hromadné propouštění</w:t>
      </w:r>
      <w:r w:rsidR="00746D45" w:rsidRPr="00535F5F">
        <w:rPr>
          <w:sz w:val="28"/>
          <w:szCs w:val="28"/>
        </w:rPr>
        <w:t>, odbory</w:t>
      </w:r>
    </w:p>
    <w:p w:rsidR="00700CEC" w:rsidRPr="00700CEC" w:rsidRDefault="00700CEC" w:rsidP="00700CEC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535F5F">
        <w:rPr>
          <w:sz w:val="28"/>
          <w:szCs w:val="28"/>
        </w:rPr>
        <w:t>práva a povinnosti zaměstnance a zaměstnavatele</w:t>
      </w:r>
    </w:p>
    <w:p w:rsidR="006462DB" w:rsidRPr="00535F5F" w:rsidRDefault="006462DB" w:rsidP="002C13BA">
      <w:pPr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nároky z neplatného rozvázání pracovního poměru</w:t>
      </w:r>
    </w:p>
    <w:p w:rsidR="003260B3" w:rsidRDefault="003260B3" w:rsidP="00535F5F">
      <w:pPr>
        <w:jc w:val="both"/>
        <w:rPr>
          <w:rFonts w:ascii="Arial" w:hAnsi="Arial" w:cs="Arial"/>
          <w:b/>
          <w:sz w:val="28"/>
          <w:szCs w:val="28"/>
        </w:rPr>
      </w:pPr>
    </w:p>
    <w:p w:rsidR="001F2590" w:rsidRPr="00535F5F" w:rsidRDefault="001F2590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racovní právo</w:t>
      </w:r>
    </w:p>
    <w:p w:rsidR="001F2590" w:rsidRPr="00535F5F" w:rsidRDefault="00136E90" w:rsidP="002C13B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1F2590" w:rsidRPr="00535F5F">
        <w:rPr>
          <w:sz w:val="28"/>
          <w:szCs w:val="28"/>
        </w:rPr>
        <w:t xml:space="preserve">ohody </w:t>
      </w:r>
      <w:r w:rsidR="00D26CB8" w:rsidRPr="00535F5F">
        <w:rPr>
          <w:sz w:val="28"/>
          <w:szCs w:val="28"/>
        </w:rPr>
        <w:t xml:space="preserve">konané </w:t>
      </w:r>
      <w:r w:rsidR="001F2590" w:rsidRPr="00535F5F">
        <w:rPr>
          <w:sz w:val="28"/>
          <w:szCs w:val="28"/>
        </w:rPr>
        <w:t>mimo pracovní poměr</w:t>
      </w:r>
    </w:p>
    <w:p w:rsidR="00D26CB8" w:rsidRDefault="00D26CB8" w:rsidP="002C13BA">
      <w:pPr>
        <w:numPr>
          <w:ilvl w:val="0"/>
          <w:numId w:val="6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racovní doba</w:t>
      </w:r>
    </w:p>
    <w:p w:rsidR="003B55AE" w:rsidRPr="00535F5F" w:rsidRDefault="003B55AE" w:rsidP="002C13B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mě</w:t>
      </w:r>
      <w:r w:rsidR="003260B3">
        <w:rPr>
          <w:sz w:val="28"/>
          <w:szCs w:val="28"/>
        </w:rPr>
        <w:t>ň</w:t>
      </w:r>
      <w:r>
        <w:rPr>
          <w:sz w:val="28"/>
          <w:szCs w:val="28"/>
        </w:rPr>
        <w:t>ování</w:t>
      </w:r>
      <w:r w:rsidR="003260B3">
        <w:rPr>
          <w:sz w:val="28"/>
          <w:szCs w:val="28"/>
        </w:rPr>
        <w:t xml:space="preserve"> za provedenou práci</w:t>
      </w:r>
    </w:p>
    <w:p w:rsidR="00D26CB8" w:rsidRPr="00535F5F" w:rsidRDefault="00D26CB8" w:rsidP="002C13BA">
      <w:pPr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 w:rsidRPr="00535F5F">
        <w:rPr>
          <w:sz w:val="28"/>
          <w:szCs w:val="28"/>
        </w:rPr>
        <w:t>dovolená na zotavenou, dovolená mateřská a rodičovská</w:t>
      </w:r>
    </w:p>
    <w:p w:rsidR="00D26CB8" w:rsidRPr="00535F5F" w:rsidRDefault="00D26CB8" w:rsidP="002C13BA">
      <w:pPr>
        <w:numPr>
          <w:ilvl w:val="0"/>
          <w:numId w:val="6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 xml:space="preserve">bezpečnost a ochrana zdraví při práci </w:t>
      </w:r>
    </w:p>
    <w:p w:rsidR="00C277EE" w:rsidRPr="00535F5F" w:rsidRDefault="00C277EE" w:rsidP="002C13BA">
      <w:pPr>
        <w:numPr>
          <w:ilvl w:val="0"/>
          <w:numId w:val="6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řekážky v práci</w:t>
      </w:r>
    </w:p>
    <w:p w:rsidR="006462DB" w:rsidRPr="00B25D19" w:rsidRDefault="006462DB" w:rsidP="002C13BA">
      <w:pPr>
        <w:jc w:val="both"/>
      </w:pPr>
    </w:p>
    <w:p w:rsidR="005C30E8" w:rsidRPr="00B25D19" w:rsidRDefault="005C30E8" w:rsidP="002C13BA">
      <w:pPr>
        <w:jc w:val="both"/>
      </w:pPr>
    </w:p>
    <w:p w:rsidR="006462DB" w:rsidRPr="00535F5F" w:rsidRDefault="006462DB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Trestní právo</w:t>
      </w:r>
    </w:p>
    <w:p w:rsidR="006462DB" w:rsidRPr="00535F5F" w:rsidRDefault="006462DB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ředmět</w:t>
      </w:r>
      <w:r w:rsidR="00136E90">
        <w:rPr>
          <w:sz w:val="28"/>
          <w:szCs w:val="28"/>
        </w:rPr>
        <w:t xml:space="preserve">, </w:t>
      </w:r>
      <w:r w:rsidRPr="00535F5F">
        <w:rPr>
          <w:sz w:val="28"/>
          <w:szCs w:val="28"/>
        </w:rPr>
        <w:t xml:space="preserve">prameny </w:t>
      </w:r>
      <w:r w:rsidR="00136E90">
        <w:rPr>
          <w:sz w:val="28"/>
          <w:szCs w:val="28"/>
        </w:rPr>
        <w:t xml:space="preserve">a zásady </w:t>
      </w:r>
      <w:r w:rsidRPr="00535F5F">
        <w:rPr>
          <w:sz w:val="28"/>
          <w:szCs w:val="28"/>
        </w:rPr>
        <w:t>trestního práva hmotného a procesního</w:t>
      </w:r>
    </w:p>
    <w:p w:rsidR="006462DB" w:rsidRPr="00535F5F" w:rsidRDefault="006462DB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ojem trestný čin, skutková podstata trestného činu</w:t>
      </w:r>
    </w:p>
    <w:p w:rsidR="006462DB" w:rsidRPr="00535F5F" w:rsidRDefault="006462DB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okolnosti vylučující odpovědnost</w:t>
      </w:r>
    </w:p>
    <w:p w:rsidR="001F2590" w:rsidRPr="00535F5F" w:rsidRDefault="001F2590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trest a jeho účel</w:t>
      </w:r>
    </w:p>
    <w:p w:rsidR="001F2590" w:rsidRPr="00535F5F" w:rsidRDefault="001F2590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druhy trestů</w:t>
      </w:r>
    </w:p>
    <w:p w:rsidR="00C277EE" w:rsidRPr="00535F5F" w:rsidRDefault="00C277EE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 xml:space="preserve">ochranné opatření a jeho účel </w:t>
      </w:r>
    </w:p>
    <w:p w:rsidR="006462DB" w:rsidRPr="00B25D19" w:rsidRDefault="006462DB" w:rsidP="002C13BA">
      <w:pPr>
        <w:jc w:val="both"/>
      </w:pPr>
    </w:p>
    <w:p w:rsidR="005C30E8" w:rsidRPr="00B25D19" w:rsidRDefault="005C30E8" w:rsidP="002C13BA">
      <w:pPr>
        <w:jc w:val="both"/>
      </w:pPr>
    </w:p>
    <w:p w:rsidR="006462DB" w:rsidRPr="00535F5F" w:rsidRDefault="001F2590" w:rsidP="00535F5F">
      <w:p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Správní</w:t>
      </w:r>
      <w:r w:rsidR="006462DB" w:rsidRPr="00535F5F">
        <w:rPr>
          <w:sz w:val="28"/>
          <w:szCs w:val="28"/>
        </w:rPr>
        <w:t xml:space="preserve"> právo</w:t>
      </w:r>
    </w:p>
    <w:p w:rsidR="002C13BA" w:rsidRDefault="003B55AE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řejná správa</w:t>
      </w:r>
    </w:p>
    <w:p w:rsidR="003073CB" w:rsidRDefault="003B55AE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átní správa</w:t>
      </w:r>
      <w:r w:rsidR="003073CB">
        <w:rPr>
          <w:sz w:val="28"/>
          <w:szCs w:val="28"/>
        </w:rPr>
        <w:t xml:space="preserve"> a její charakteristika</w:t>
      </w:r>
      <w:r w:rsidR="0051716F">
        <w:rPr>
          <w:sz w:val="28"/>
          <w:szCs w:val="28"/>
        </w:rPr>
        <w:t xml:space="preserve"> - </w:t>
      </w:r>
      <w:r w:rsidR="003073CB">
        <w:rPr>
          <w:sz w:val="28"/>
          <w:szCs w:val="28"/>
        </w:rPr>
        <w:t>vláda, ministerstva, státní orgány</w:t>
      </w:r>
    </w:p>
    <w:p w:rsidR="003B55AE" w:rsidRPr="00535F5F" w:rsidRDefault="003B55AE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amospráva</w:t>
      </w:r>
      <w:r w:rsidR="003073CB">
        <w:rPr>
          <w:sz w:val="28"/>
          <w:szCs w:val="28"/>
        </w:rPr>
        <w:t xml:space="preserve"> a její charakteristika</w:t>
      </w:r>
      <w:r w:rsidR="0051716F">
        <w:rPr>
          <w:sz w:val="28"/>
          <w:szCs w:val="28"/>
        </w:rPr>
        <w:t xml:space="preserve"> - </w:t>
      </w:r>
      <w:r w:rsidR="003073CB">
        <w:rPr>
          <w:sz w:val="28"/>
          <w:szCs w:val="28"/>
        </w:rPr>
        <w:t>orgány obce, působnosti</w:t>
      </w:r>
    </w:p>
    <w:p w:rsidR="001F2590" w:rsidRPr="00535F5F" w:rsidRDefault="001F2590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rameny správního práva trestního</w:t>
      </w:r>
    </w:p>
    <w:p w:rsidR="001F2590" w:rsidRPr="00535F5F" w:rsidRDefault="001F2590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pojem přestup</w:t>
      </w:r>
      <w:r w:rsidR="00700CEC">
        <w:rPr>
          <w:sz w:val="28"/>
          <w:szCs w:val="28"/>
        </w:rPr>
        <w:t>ek</w:t>
      </w:r>
      <w:r w:rsidRPr="00535F5F">
        <w:rPr>
          <w:sz w:val="28"/>
          <w:szCs w:val="28"/>
        </w:rPr>
        <w:t>, druhy přestupků</w:t>
      </w:r>
    </w:p>
    <w:p w:rsidR="00235797" w:rsidRPr="00535F5F" w:rsidRDefault="00235797" w:rsidP="002C13BA">
      <w:pPr>
        <w:numPr>
          <w:ilvl w:val="0"/>
          <w:numId w:val="1"/>
        </w:numPr>
        <w:jc w:val="both"/>
        <w:rPr>
          <w:sz w:val="28"/>
          <w:szCs w:val="28"/>
        </w:rPr>
      </w:pPr>
      <w:r w:rsidRPr="00535F5F">
        <w:rPr>
          <w:sz w:val="28"/>
          <w:szCs w:val="28"/>
        </w:rPr>
        <w:t>druhy sankcí za přestupky</w:t>
      </w:r>
    </w:p>
    <w:p w:rsidR="005C30E8" w:rsidRPr="00535F5F" w:rsidRDefault="005C30E8" w:rsidP="002C13BA">
      <w:pPr>
        <w:jc w:val="both"/>
        <w:rPr>
          <w:sz w:val="28"/>
          <w:szCs w:val="28"/>
        </w:rPr>
      </w:pPr>
    </w:p>
    <w:p w:rsidR="001F2590" w:rsidRPr="00B25D19" w:rsidRDefault="001F2590" w:rsidP="002C13BA">
      <w:pPr>
        <w:ind w:left="787"/>
        <w:jc w:val="both"/>
        <w:rPr>
          <w:sz w:val="28"/>
          <w:szCs w:val="28"/>
        </w:rPr>
      </w:pPr>
    </w:p>
    <w:p w:rsidR="00822CEC" w:rsidRPr="00B25D19" w:rsidRDefault="00822CEC" w:rsidP="002C13BA">
      <w:pPr>
        <w:ind w:left="787"/>
        <w:jc w:val="both"/>
        <w:rPr>
          <w:sz w:val="28"/>
          <w:szCs w:val="28"/>
        </w:rPr>
      </w:pPr>
    </w:p>
    <w:p w:rsidR="006462DB" w:rsidRDefault="00D11E34" w:rsidP="005C30E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A04000" wp14:editId="76C41B42">
            <wp:simplePos x="0" y="0"/>
            <wp:positionH relativeFrom="column">
              <wp:posOffset>2876550</wp:posOffset>
            </wp:positionH>
            <wp:positionV relativeFrom="paragraph">
              <wp:posOffset>199390</wp:posOffset>
            </wp:positionV>
            <wp:extent cx="2171700" cy="139065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8D7">
        <w:rPr>
          <w:sz w:val="28"/>
          <w:szCs w:val="28"/>
        </w:rPr>
        <w:t xml:space="preserve">V Liberci dne </w:t>
      </w:r>
      <w:r w:rsidR="00B25D19">
        <w:rPr>
          <w:sz w:val="28"/>
          <w:szCs w:val="28"/>
        </w:rPr>
        <w:t xml:space="preserve">22. </w:t>
      </w:r>
      <w:r w:rsidR="008E4FC5">
        <w:rPr>
          <w:sz w:val="28"/>
          <w:szCs w:val="28"/>
        </w:rPr>
        <w:t>9</w:t>
      </w:r>
      <w:r w:rsidR="003073CB">
        <w:rPr>
          <w:sz w:val="28"/>
          <w:szCs w:val="28"/>
        </w:rPr>
        <w:t>.</w:t>
      </w:r>
      <w:r w:rsidR="00B25D19">
        <w:rPr>
          <w:sz w:val="28"/>
          <w:szCs w:val="28"/>
        </w:rPr>
        <w:t xml:space="preserve"> </w:t>
      </w:r>
      <w:r w:rsidR="003073CB">
        <w:rPr>
          <w:sz w:val="28"/>
          <w:szCs w:val="28"/>
        </w:rPr>
        <w:t>202</w:t>
      </w:r>
      <w:r w:rsidR="008E4FC5">
        <w:rPr>
          <w:sz w:val="28"/>
          <w:szCs w:val="28"/>
        </w:rPr>
        <w:t>0</w:t>
      </w:r>
    </w:p>
    <w:p w:rsidR="00D11E34" w:rsidRDefault="00D11E34" w:rsidP="005C30E8">
      <w:pPr>
        <w:rPr>
          <w:sz w:val="28"/>
          <w:szCs w:val="28"/>
        </w:rPr>
      </w:pPr>
    </w:p>
    <w:p w:rsidR="00D11E34" w:rsidRPr="0050463B" w:rsidRDefault="00D11E34" w:rsidP="005C30E8">
      <w:pPr>
        <w:rPr>
          <w:sz w:val="28"/>
          <w:szCs w:val="28"/>
        </w:rPr>
      </w:pPr>
    </w:p>
    <w:sectPr w:rsidR="00D11E34" w:rsidRPr="0050463B" w:rsidSect="00BD1CA6">
      <w:footerReference w:type="defaul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DFA" w:rsidRDefault="006D4DFA" w:rsidP="00D03D1F">
      <w:r>
        <w:separator/>
      </w:r>
    </w:p>
  </w:endnote>
  <w:endnote w:type="continuationSeparator" w:id="0">
    <w:p w:rsidR="006D4DFA" w:rsidRDefault="006D4DFA" w:rsidP="00D0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215011"/>
      <w:docPartObj>
        <w:docPartGallery w:val="Page Numbers (Bottom of Page)"/>
        <w:docPartUnique/>
      </w:docPartObj>
    </w:sdtPr>
    <w:sdtEndPr/>
    <w:sdtContent>
      <w:p w:rsidR="00D03D1F" w:rsidRDefault="00D03D1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452">
          <w:rPr>
            <w:noProof/>
          </w:rPr>
          <w:t>5</w:t>
        </w:r>
        <w:r>
          <w:fldChar w:fldCharType="end"/>
        </w:r>
      </w:p>
    </w:sdtContent>
  </w:sdt>
  <w:p w:rsidR="00D03D1F" w:rsidRDefault="00D03D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DFA" w:rsidRDefault="006D4DFA" w:rsidP="00D03D1F">
      <w:r>
        <w:separator/>
      </w:r>
    </w:p>
  </w:footnote>
  <w:footnote w:type="continuationSeparator" w:id="0">
    <w:p w:rsidR="006D4DFA" w:rsidRDefault="006D4DFA" w:rsidP="00D0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BD2"/>
    <w:multiLevelType w:val="hybridMultilevel"/>
    <w:tmpl w:val="2F9CF408"/>
    <w:lvl w:ilvl="0" w:tplc="76E6F0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D738B"/>
    <w:multiLevelType w:val="hybridMultilevel"/>
    <w:tmpl w:val="CF50AA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56BC6"/>
    <w:multiLevelType w:val="hybridMultilevel"/>
    <w:tmpl w:val="97BC6F6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183F"/>
    <w:multiLevelType w:val="hybridMultilevel"/>
    <w:tmpl w:val="9CEA3DEE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D171C"/>
    <w:multiLevelType w:val="hybridMultilevel"/>
    <w:tmpl w:val="C27ECD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069FE"/>
    <w:multiLevelType w:val="hybridMultilevel"/>
    <w:tmpl w:val="6CF423B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EFA"/>
    <w:multiLevelType w:val="hybridMultilevel"/>
    <w:tmpl w:val="3246316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312CF"/>
    <w:multiLevelType w:val="hybridMultilevel"/>
    <w:tmpl w:val="988E2410"/>
    <w:lvl w:ilvl="0" w:tplc="04050009">
      <w:start w:val="1"/>
      <w:numFmt w:val="bullet"/>
      <w:lvlText w:val="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75E77"/>
    <w:multiLevelType w:val="hybridMultilevel"/>
    <w:tmpl w:val="6EA4EC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743597"/>
    <w:multiLevelType w:val="hybridMultilevel"/>
    <w:tmpl w:val="CE9A6FF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8027F"/>
    <w:multiLevelType w:val="hybridMultilevel"/>
    <w:tmpl w:val="C65A15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810595"/>
    <w:multiLevelType w:val="hybridMultilevel"/>
    <w:tmpl w:val="B92681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8D4232"/>
    <w:multiLevelType w:val="hybridMultilevel"/>
    <w:tmpl w:val="97BEF52C"/>
    <w:lvl w:ilvl="0" w:tplc="04050009">
      <w:start w:val="1"/>
      <w:numFmt w:val="bullet"/>
      <w:lvlText w:val="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B010B"/>
    <w:multiLevelType w:val="hybridMultilevel"/>
    <w:tmpl w:val="855233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1B6795"/>
    <w:multiLevelType w:val="hybridMultilevel"/>
    <w:tmpl w:val="3AB240F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F080D"/>
    <w:multiLevelType w:val="hybridMultilevel"/>
    <w:tmpl w:val="6E1244CE"/>
    <w:lvl w:ilvl="0" w:tplc="04050009">
      <w:start w:val="1"/>
      <w:numFmt w:val="bullet"/>
      <w:lvlText w:val="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3E38F9"/>
    <w:multiLevelType w:val="hybridMultilevel"/>
    <w:tmpl w:val="C1EAC1C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50AEF"/>
    <w:multiLevelType w:val="hybridMultilevel"/>
    <w:tmpl w:val="6A2456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90F59"/>
    <w:multiLevelType w:val="hybridMultilevel"/>
    <w:tmpl w:val="1E003DC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C54C3"/>
    <w:multiLevelType w:val="hybridMultilevel"/>
    <w:tmpl w:val="3962D2B6"/>
    <w:lvl w:ilvl="0" w:tplc="040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653196"/>
    <w:multiLevelType w:val="hybridMultilevel"/>
    <w:tmpl w:val="E4C4CF9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1"/>
  </w:num>
  <w:num w:numId="8">
    <w:abstractNumId w:val="16"/>
  </w:num>
  <w:num w:numId="9">
    <w:abstractNumId w:val="14"/>
  </w:num>
  <w:num w:numId="10">
    <w:abstractNumId w:val="2"/>
  </w:num>
  <w:num w:numId="11">
    <w:abstractNumId w:val="9"/>
  </w:num>
  <w:num w:numId="12">
    <w:abstractNumId w:val="18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12"/>
  </w:num>
  <w:num w:numId="18">
    <w:abstractNumId w:val="5"/>
  </w:num>
  <w:num w:numId="19">
    <w:abstractNumId w:val="15"/>
  </w:num>
  <w:num w:numId="20">
    <w:abstractNumId w:val="13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98"/>
    <w:rsid w:val="000169C2"/>
    <w:rsid w:val="00027994"/>
    <w:rsid w:val="000A7415"/>
    <w:rsid w:val="000E5331"/>
    <w:rsid w:val="000E6147"/>
    <w:rsid w:val="00100EBF"/>
    <w:rsid w:val="00116D86"/>
    <w:rsid w:val="00125EA7"/>
    <w:rsid w:val="00136437"/>
    <w:rsid w:val="00136E2B"/>
    <w:rsid w:val="00136E90"/>
    <w:rsid w:val="00154654"/>
    <w:rsid w:val="00166049"/>
    <w:rsid w:val="001C1ADE"/>
    <w:rsid w:val="001D463A"/>
    <w:rsid w:val="001D4955"/>
    <w:rsid w:val="001F2590"/>
    <w:rsid w:val="00235797"/>
    <w:rsid w:val="002475FB"/>
    <w:rsid w:val="0026107B"/>
    <w:rsid w:val="002701D5"/>
    <w:rsid w:val="002A7FF1"/>
    <w:rsid w:val="002C0BAC"/>
    <w:rsid w:val="002C13BA"/>
    <w:rsid w:val="003073CB"/>
    <w:rsid w:val="00322636"/>
    <w:rsid w:val="0032291B"/>
    <w:rsid w:val="003260B3"/>
    <w:rsid w:val="00334F63"/>
    <w:rsid w:val="00343455"/>
    <w:rsid w:val="00346E83"/>
    <w:rsid w:val="003559D5"/>
    <w:rsid w:val="003852AE"/>
    <w:rsid w:val="00386E6C"/>
    <w:rsid w:val="00393F99"/>
    <w:rsid w:val="003A0A77"/>
    <w:rsid w:val="003B0E81"/>
    <w:rsid w:val="003B55AE"/>
    <w:rsid w:val="003D21F9"/>
    <w:rsid w:val="003F7909"/>
    <w:rsid w:val="0040256D"/>
    <w:rsid w:val="00497DFB"/>
    <w:rsid w:val="004B179D"/>
    <w:rsid w:val="004C6E1E"/>
    <w:rsid w:val="004E06EA"/>
    <w:rsid w:val="0050463B"/>
    <w:rsid w:val="0051716F"/>
    <w:rsid w:val="00535F5F"/>
    <w:rsid w:val="00562FD3"/>
    <w:rsid w:val="005B1E14"/>
    <w:rsid w:val="005C30E8"/>
    <w:rsid w:val="005C38B2"/>
    <w:rsid w:val="005D2372"/>
    <w:rsid w:val="005D74E1"/>
    <w:rsid w:val="005E1152"/>
    <w:rsid w:val="005E6B4D"/>
    <w:rsid w:val="00643D5A"/>
    <w:rsid w:val="006440F1"/>
    <w:rsid w:val="006462DB"/>
    <w:rsid w:val="00647442"/>
    <w:rsid w:val="00655140"/>
    <w:rsid w:val="00687997"/>
    <w:rsid w:val="00695D6A"/>
    <w:rsid w:val="006A224E"/>
    <w:rsid w:val="006B7C4B"/>
    <w:rsid w:val="006C4FA1"/>
    <w:rsid w:val="006C57F9"/>
    <w:rsid w:val="006D4DFA"/>
    <w:rsid w:val="006E38CE"/>
    <w:rsid w:val="006E3C53"/>
    <w:rsid w:val="00700CEC"/>
    <w:rsid w:val="00746D45"/>
    <w:rsid w:val="007470DB"/>
    <w:rsid w:val="007572D5"/>
    <w:rsid w:val="0076690F"/>
    <w:rsid w:val="007828D7"/>
    <w:rsid w:val="00822CEC"/>
    <w:rsid w:val="00844603"/>
    <w:rsid w:val="008E4FC5"/>
    <w:rsid w:val="008F3300"/>
    <w:rsid w:val="008F3498"/>
    <w:rsid w:val="008F6CC1"/>
    <w:rsid w:val="00925E1F"/>
    <w:rsid w:val="00926D7F"/>
    <w:rsid w:val="00961B0E"/>
    <w:rsid w:val="00963817"/>
    <w:rsid w:val="00964C55"/>
    <w:rsid w:val="009C17E7"/>
    <w:rsid w:val="009C22D3"/>
    <w:rsid w:val="00A03546"/>
    <w:rsid w:val="00A14E63"/>
    <w:rsid w:val="00A2410E"/>
    <w:rsid w:val="00A32986"/>
    <w:rsid w:val="00A37796"/>
    <w:rsid w:val="00A4660A"/>
    <w:rsid w:val="00A80452"/>
    <w:rsid w:val="00AC323A"/>
    <w:rsid w:val="00B04D5D"/>
    <w:rsid w:val="00B15B8A"/>
    <w:rsid w:val="00B1701E"/>
    <w:rsid w:val="00B25D19"/>
    <w:rsid w:val="00B318B8"/>
    <w:rsid w:val="00B533D9"/>
    <w:rsid w:val="00B91276"/>
    <w:rsid w:val="00B96B7B"/>
    <w:rsid w:val="00BB6598"/>
    <w:rsid w:val="00BC7C7F"/>
    <w:rsid w:val="00BD1CA6"/>
    <w:rsid w:val="00C16950"/>
    <w:rsid w:val="00C277EE"/>
    <w:rsid w:val="00C44895"/>
    <w:rsid w:val="00C72BC8"/>
    <w:rsid w:val="00D03D1F"/>
    <w:rsid w:val="00D072B6"/>
    <w:rsid w:val="00D11E34"/>
    <w:rsid w:val="00D26CB8"/>
    <w:rsid w:val="00D568A4"/>
    <w:rsid w:val="00D6744E"/>
    <w:rsid w:val="00D76ECC"/>
    <w:rsid w:val="00D8334F"/>
    <w:rsid w:val="00E24F93"/>
    <w:rsid w:val="00E840D7"/>
    <w:rsid w:val="00EA4E98"/>
    <w:rsid w:val="00EB109C"/>
    <w:rsid w:val="00F050CF"/>
    <w:rsid w:val="00F111BB"/>
    <w:rsid w:val="00F26068"/>
    <w:rsid w:val="00F31C38"/>
    <w:rsid w:val="00F506FF"/>
    <w:rsid w:val="00F85542"/>
    <w:rsid w:val="00F87E68"/>
    <w:rsid w:val="00FB4DD1"/>
    <w:rsid w:val="00FE2C62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77FCB-7578-40D4-967D-8CE394D6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7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F7909"/>
    <w:pPr>
      <w:keepNext/>
      <w:outlineLvl w:val="0"/>
    </w:pPr>
    <w:rPr>
      <w:rFonts w:ascii="Arial" w:hAnsi="Arial"/>
      <w:b/>
      <w:bCs/>
      <w:color w:val="333399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7909"/>
    <w:rPr>
      <w:rFonts w:ascii="Arial" w:eastAsia="Times New Roman" w:hAnsi="Arial" w:cs="Times New Roman"/>
      <w:b/>
      <w:bCs/>
      <w:color w:val="333399"/>
      <w:sz w:val="32"/>
      <w:szCs w:val="24"/>
      <w:lang w:eastAsia="cs-CZ"/>
    </w:rPr>
  </w:style>
  <w:style w:type="character" w:styleId="Hypertextovodkaz">
    <w:name w:val="Hyperlink"/>
    <w:basedOn w:val="Standardnpsmoodstavce"/>
    <w:rsid w:val="003F790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4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45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3D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3D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3D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3D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40D7"/>
    <w:pPr>
      <w:ind w:left="720"/>
      <w:contextualSpacing/>
    </w:pPr>
  </w:style>
  <w:style w:type="paragraph" w:styleId="Bezmezer">
    <w:name w:val="No Spacing"/>
    <w:uiPriority w:val="1"/>
    <w:qFormat/>
    <w:rsid w:val="006B7C4B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k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k@prak.cz,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k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k@prak.cz,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22F2-7DDA-4C0C-9A26-8E5BF5FB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1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.medkova</dc:creator>
  <cp:keywords/>
  <dc:description/>
  <cp:lastModifiedBy>marcela.medkova</cp:lastModifiedBy>
  <cp:revision>7</cp:revision>
  <cp:lastPrinted>2020-09-22T07:34:00Z</cp:lastPrinted>
  <dcterms:created xsi:type="dcterms:W3CDTF">2020-09-22T06:33:00Z</dcterms:created>
  <dcterms:modified xsi:type="dcterms:W3CDTF">2020-09-22T08:43:00Z</dcterms:modified>
</cp:coreProperties>
</file>